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0A1DC" w14:textId="62CEF3BE" w:rsidR="00363350" w:rsidRPr="00B344C5" w:rsidRDefault="005049B9" w:rsidP="00E22881">
      <w:pPr>
        <w:pStyle w:val="Textebrut"/>
        <w:jc w:val="right"/>
        <w:rPr>
          <w:rFonts w:ascii="PT Sans" w:hAnsi="PT Sans" w:cs="Arial"/>
          <w:bCs/>
          <w:sz w:val="22"/>
          <w:szCs w:val="22"/>
        </w:rPr>
      </w:pPr>
      <w:r>
        <w:rPr>
          <w:rFonts w:ascii="PT Sans" w:hAnsi="PT Sans" w:cs="Arial"/>
          <w:bCs/>
          <w:noProof/>
          <w:sz w:val="22"/>
          <w:szCs w:val="22"/>
        </w:rPr>
        <w:drawing>
          <wp:inline distT="0" distB="0" distL="0" distR="0" wp14:anchorId="4D049777" wp14:editId="61C281C2">
            <wp:extent cx="1318260" cy="777240"/>
            <wp:effectExtent l="0" t="0" r="0" b="0"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3" t="19540" r="20845" b="1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noProof/>
        </w:rPr>
        <w:drawing>
          <wp:anchor distT="0" distB="0" distL="114300" distR="114300" simplePos="0" relativeHeight="251657728" behindDoc="0" locked="0" layoutInCell="1" allowOverlap="1" wp14:anchorId="44338679" wp14:editId="2C3405CA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810895" cy="77152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E93F8" w14:textId="77777777" w:rsidR="00363350" w:rsidRPr="00B344C5" w:rsidRDefault="00363350" w:rsidP="00E22881">
      <w:pPr>
        <w:pStyle w:val="Textebrut"/>
        <w:jc w:val="right"/>
        <w:rPr>
          <w:rFonts w:ascii="PT Sans" w:hAnsi="PT Sans" w:cs="Arial"/>
          <w:bCs/>
          <w:sz w:val="22"/>
          <w:szCs w:val="22"/>
        </w:rPr>
      </w:pPr>
    </w:p>
    <w:p w14:paraId="13354393" w14:textId="77777777" w:rsidR="00375D53" w:rsidRPr="00375D53" w:rsidRDefault="00375D53" w:rsidP="00375D53">
      <w:pPr>
        <w:pStyle w:val="Textebrut"/>
        <w:jc w:val="right"/>
        <w:rPr>
          <w:rFonts w:ascii="PT Sans" w:hAnsi="PT Sans" w:cs="Arial"/>
          <w:b/>
          <w:sz w:val="24"/>
          <w:szCs w:val="24"/>
        </w:rPr>
      </w:pPr>
      <w:r w:rsidRPr="00375D53">
        <w:rPr>
          <w:rFonts w:ascii="PT Sans" w:hAnsi="PT Sans" w:cs="Arial"/>
          <w:b/>
          <w:sz w:val="24"/>
          <w:szCs w:val="24"/>
          <w:u w:val="single"/>
        </w:rPr>
        <w:t xml:space="preserve">A renvoyer à </w:t>
      </w:r>
      <w:hyperlink r:id="rId13" w:history="1">
        <w:r w:rsidRPr="00375D53">
          <w:rPr>
            <w:rStyle w:val="Lienhypertexte"/>
            <w:rFonts w:ascii="PT Sans" w:hAnsi="PT Sans" w:cs="Arial"/>
            <w:b/>
            <w:sz w:val="24"/>
            <w:szCs w:val="24"/>
          </w:rPr>
          <w:t>e.hory@bfctourisme.com</w:t>
        </w:r>
      </w:hyperlink>
    </w:p>
    <w:p w14:paraId="7D6E1E3D" w14:textId="77777777" w:rsidR="00375D53" w:rsidRPr="00375D53" w:rsidRDefault="00375D53" w:rsidP="00375D53">
      <w:pPr>
        <w:pStyle w:val="Textebrut"/>
        <w:jc w:val="right"/>
        <w:rPr>
          <w:rFonts w:ascii="PT Sans" w:hAnsi="PT Sans" w:cs="Arial"/>
          <w:b/>
          <w:sz w:val="24"/>
          <w:szCs w:val="24"/>
          <w:u w:val="single"/>
        </w:rPr>
      </w:pPr>
      <w:r w:rsidRPr="00375D53">
        <w:rPr>
          <w:rFonts w:ascii="PT Sans" w:hAnsi="PT Sans" w:cs="Arial"/>
          <w:b/>
          <w:sz w:val="24"/>
          <w:szCs w:val="24"/>
          <w:u w:val="single"/>
        </w:rPr>
        <w:t>Avant le 20 mai</w:t>
      </w:r>
    </w:p>
    <w:p w14:paraId="0431C8CD" w14:textId="77777777" w:rsidR="00375D53" w:rsidRDefault="00375D53" w:rsidP="00E22881">
      <w:pPr>
        <w:pStyle w:val="Textebrut"/>
        <w:jc w:val="center"/>
        <w:rPr>
          <w:rFonts w:ascii="PT Sans" w:hAnsi="PT Sans" w:cs="Arial"/>
          <w:b/>
          <w:color w:val="861447"/>
          <w:sz w:val="28"/>
          <w:szCs w:val="28"/>
        </w:rPr>
      </w:pPr>
    </w:p>
    <w:p w14:paraId="2FCF658A" w14:textId="04CB3EB8" w:rsidR="00D237A0" w:rsidRPr="00375D53" w:rsidRDefault="007A7E70" w:rsidP="00E22881">
      <w:pPr>
        <w:pStyle w:val="Textebrut"/>
        <w:jc w:val="center"/>
        <w:rPr>
          <w:rFonts w:ascii="PT Sans" w:eastAsia="Calibri" w:hAnsi="PT Sans" w:cs="Times New Roman"/>
          <w:color w:val="365662"/>
          <w:sz w:val="24"/>
          <w:szCs w:val="24"/>
        </w:rPr>
      </w:pPr>
      <w:r w:rsidRPr="00375D53">
        <w:rPr>
          <w:rFonts w:ascii="PT Sans" w:hAnsi="PT Sans" w:cs="Arial"/>
          <w:b/>
          <w:color w:val="861447"/>
          <w:sz w:val="24"/>
          <w:szCs w:val="24"/>
        </w:rPr>
        <w:t>BULLETIN DE PARTICIPATION</w:t>
      </w:r>
      <w:r w:rsidR="00075A90" w:rsidRPr="00375D53">
        <w:rPr>
          <w:rFonts w:ascii="PT Sans" w:hAnsi="PT Sans" w:cs="Arial"/>
          <w:b/>
          <w:color w:val="861447"/>
          <w:sz w:val="24"/>
          <w:szCs w:val="24"/>
        </w:rPr>
        <w:t xml:space="preserve"> « Fantastic Picnic</w:t>
      </w:r>
      <w:r w:rsidR="00DB2A9D" w:rsidRPr="00375D53">
        <w:rPr>
          <w:rFonts w:ascii="PT Sans" w:hAnsi="PT Sans" w:cs="Arial"/>
          <w:b/>
          <w:color w:val="861447"/>
          <w:sz w:val="24"/>
          <w:szCs w:val="24"/>
        </w:rPr>
        <w:t xml:space="preserve"> 202</w:t>
      </w:r>
      <w:r w:rsidR="00105369" w:rsidRPr="00375D53">
        <w:rPr>
          <w:rFonts w:ascii="PT Sans" w:hAnsi="PT Sans" w:cs="Arial"/>
          <w:b/>
          <w:color w:val="861447"/>
          <w:sz w:val="24"/>
          <w:szCs w:val="24"/>
        </w:rPr>
        <w:t>3</w:t>
      </w:r>
      <w:r w:rsidR="00075A90" w:rsidRPr="00375D53">
        <w:rPr>
          <w:rFonts w:ascii="PT Sans" w:hAnsi="PT Sans" w:cs="Arial"/>
          <w:b/>
          <w:color w:val="861447"/>
          <w:sz w:val="24"/>
          <w:szCs w:val="24"/>
        </w:rPr>
        <w:t> »</w:t>
      </w:r>
    </w:p>
    <w:p w14:paraId="4277394F" w14:textId="77777777" w:rsidR="0048225B" w:rsidRPr="00375D53" w:rsidRDefault="0048225B" w:rsidP="0048225B">
      <w:pPr>
        <w:jc w:val="both"/>
        <w:rPr>
          <w:rFonts w:ascii="PT Sans" w:hAnsi="PT Sans" w:cs="Arial"/>
        </w:rPr>
      </w:pPr>
    </w:p>
    <w:p w14:paraId="1ADBE765" w14:textId="6269AF91" w:rsidR="004356B3" w:rsidRPr="004356B3" w:rsidRDefault="004356B3" w:rsidP="008E2237">
      <w:pPr>
        <w:jc w:val="both"/>
        <w:rPr>
          <w:rFonts w:ascii="PT Sans" w:eastAsia="Arial Unicode MS" w:hAnsi="PT Sans" w:cs="Arial"/>
          <w:b/>
          <w:color w:val="861447"/>
        </w:rPr>
      </w:pPr>
      <w:r w:rsidRPr="004356B3">
        <w:rPr>
          <w:rFonts w:ascii="PT Sans" w:eastAsia="Arial Unicode MS" w:hAnsi="PT Sans" w:cs="Arial"/>
          <w:b/>
          <w:color w:val="861447"/>
        </w:rPr>
        <w:t>C</w:t>
      </w:r>
      <w:r w:rsidR="00A31F98">
        <w:rPr>
          <w:rFonts w:ascii="PT Sans" w:eastAsia="Arial Unicode MS" w:hAnsi="PT Sans" w:cs="Arial"/>
          <w:b/>
          <w:color w:val="861447"/>
        </w:rPr>
        <w:t>ontact</w:t>
      </w:r>
    </w:p>
    <w:p w14:paraId="72DE698B" w14:textId="75ECDCB4" w:rsidR="007A7E70" w:rsidRPr="00375D53" w:rsidRDefault="0048225B" w:rsidP="008E2237">
      <w:pPr>
        <w:jc w:val="both"/>
        <w:rPr>
          <w:rFonts w:ascii="PT Sans" w:hAnsi="PT Sans" w:cs="Arial"/>
          <w:b/>
          <w:u w:val="dotted"/>
        </w:rPr>
      </w:pPr>
      <w:r w:rsidRPr="00375D53">
        <w:rPr>
          <w:rFonts w:ascii="PT Sans" w:hAnsi="PT Sans" w:cs="Arial"/>
          <w:b/>
        </w:rPr>
        <w:t>Nom</w:t>
      </w:r>
      <w:r w:rsidR="00EE6E73" w:rsidRPr="00375D53">
        <w:rPr>
          <w:rFonts w:ascii="PT Sans" w:hAnsi="PT Sans" w:cs="Arial"/>
          <w:b/>
        </w:rPr>
        <w:t xml:space="preserve"> de </w:t>
      </w:r>
      <w:r w:rsidR="008E2237" w:rsidRPr="00375D53">
        <w:rPr>
          <w:rFonts w:ascii="PT Sans" w:hAnsi="PT Sans" w:cs="Arial"/>
          <w:b/>
        </w:rPr>
        <w:t xml:space="preserve">votre </w:t>
      </w:r>
      <w:r w:rsidR="00EE6E73" w:rsidRPr="00375D53">
        <w:rPr>
          <w:rFonts w:ascii="PT Sans" w:hAnsi="PT Sans" w:cs="Arial"/>
          <w:b/>
        </w:rPr>
        <w:t>organisme</w:t>
      </w:r>
      <w:r w:rsidRPr="00375D53">
        <w:rPr>
          <w:rFonts w:ascii="PT Sans" w:hAnsi="PT Sans" w:cs="Arial"/>
          <w:b/>
        </w:rPr>
        <w:t xml:space="preserve"> : </w:t>
      </w:r>
    </w:p>
    <w:p w14:paraId="52F97A57" w14:textId="77777777" w:rsidR="00375D53" w:rsidRDefault="00375D53">
      <w:pPr>
        <w:pStyle w:val="Textebrut"/>
        <w:jc w:val="both"/>
        <w:rPr>
          <w:rFonts w:ascii="PT Sans" w:hAnsi="PT Sans" w:cs="Arial"/>
          <w:b/>
          <w:sz w:val="24"/>
          <w:szCs w:val="24"/>
        </w:rPr>
      </w:pPr>
    </w:p>
    <w:p w14:paraId="5983F9EC" w14:textId="5C841A80" w:rsidR="00A84A1E" w:rsidRPr="00375D53" w:rsidRDefault="00105369">
      <w:pPr>
        <w:pStyle w:val="Textebrut"/>
        <w:jc w:val="both"/>
        <w:rPr>
          <w:rFonts w:ascii="PT Sans" w:hAnsi="PT Sans" w:cs="Arial"/>
          <w:b/>
          <w:sz w:val="24"/>
          <w:szCs w:val="24"/>
        </w:rPr>
      </w:pPr>
      <w:r w:rsidRPr="00375D53">
        <w:rPr>
          <w:rFonts w:ascii="PT Sans" w:hAnsi="PT Sans" w:cs="Arial"/>
          <w:b/>
          <w:sz w:val="24"/>
          <w:szCs w:val="24"/>
        </w:rPr>
        <w:t>Contact</w:t>
      </w:r>
      <w:r w:rsidR="00E77571" w:rsidRPr="00375D53">
        <w:rPr>
          <w:rFonts w:ascii="PT Sans" w:hAnsi="PT Sans" w:cs="Arial"/>
          <w:b/>
          <w:sz w:val="24"/>
          <w:szCs w:val="24"/>
        </w:rPr>
        <w:t> :</w:t>
      </w:r>
    </w:p>
    <w:p w14:paraId="24F0D62F" w14:textId="77777777" w:rsidR="00375D53" w:rsidRDefault="00375D53">
      <w:pPr>
        <w:pStyle w:val="Textebrut"/>
        <w:jc w:val="both"/>
        <w:rPr>
          <w:rFonts w:ascii="PT Sans" w:hAnsi="PT Sans" w:cs="Arial"/>
          <w:b/>
          <w:sz w:val="24"/>
          <w:szCs w:val="24"/>
        </w:rPr>
      </w:pPr>
    </w:p>
    <w:p w14:paraId="3717B976" w14:textId="47D72D47" w:rsidR="00AC7380" w:rsidRPr="00375D53" w:rsidRDefault="0007286D">
      <w:pPr>
        <w:pStyle w:val="Textebrut"/>
        <w:jc w:val="both"/>
        <w:rPr>
          <w:rFonts w:ascii="PT Sans" w:hAnsi="PT Sans" w:cs="Arial"/>
          <w:sz w:val="24"/>
          <w:szCs w:val="24"/>
        </w:rPr>
      </w:pPr>
      <w:r w:rsidRPr="00375D53">
        <w:rPr>
          <w:rFonts w:ascii="PT Sans" w:hAnsi="PT Sans" w:cs="Arial"/>
          <w:b/>
          <w:sz w:val="24"/>
          <w:szCs w:val="24"/>
        </w:rPr>
        <w:t>Téléphone :</w:t>
      </w:r>
      <w:r w:rsidR="00761953" w:rsidRPr="00375D53">
        <w:rPr>
          <w:rFonts w:ascii="PT Sans" w:hAnsi="PT Sans" w:cs="Arial"/>
          <w:b/>
          <w:sz w:val="24"/>
          <w:szCs w:val="24"/>
        </w:rPr>
        <w:t xml:space="preserve"> </w:t>
      </w:r>
      <w:r w:rsidR="008E2237" w:rsidRPr="00375D53">
        <w:rPr>
          <w:rFonts w:ascii="PT Sans" w:hAnsi="PT Sans" w:cs="Arial"/>
          <w:sz w:val="24"/>
          <w:szCs w:val="24"/>
        </w:rPr>
        <w:tab/>
      </w:r>
      <w:r w:rsidR="008E2237" w:rsidRPr="00375D53">
        <w:rPr>
          <w:rFonts w:ascii="PT Sans" w:hAnsi="PT Sans" w:cs="Arial"/>
          <w:sz w:val="24"/>
          <w:szCs w:val="24"/>
        </w:rPr>
        <w:tab/>
      </w:r>
      <w:r w:rsidR="008E2237" w:rsidRPr="00375D53">
        <w:rPr>
          <w:rFonts w:ascii="PT Sans" w:hAnsi="PT Sans" w:cs="Arial"/>
          <w:sz w:val="24"/>
          <w:szCs w:val="24"/>
        </w:rPr>
        <w:tab/>
      </w:r>
      <w:r w:rsidR="008E2237" w:rsidRPr="00375D53">
        <w:rPr>
          <w:rFonts w:ascii="PT Sans" w:hAnsi="PT Sans" w:cs="Arial"/>
          <w:sz w:val="24"/>
          <w:szCs w:val="24"/>
        </w:rPr>
        <w:tab/>
      </w:r>
      <w:r w:rsidR="008E2237" w:rsidRPr="00375D53">
        <w:rPr>
          <w:rFonts w:ascii="PT Sans" w:hAnsi="PT Sans" w:cs="Arial"/>
          <w:sz w:val="24"/>
          <w:szCs w:val="24"/>
        </w:rPr>
        <w:tab/>
      </w:r>
      <w:r w:rsidR="008E2237" w:rsidRPr="00375D53">
        <w:rPr>
          <w:rFonts w:ascii="PT Sans" w:hAnsi="PT Sans" w:cs="Arial"/>
          <w:b/>
          <w:sz w:val="24"/>
          <w:szCs w:val="24"/>
        </w:rPr>
        <w:t>Mail :</w:t>
      </w:r>
      <w:r w:rsidR="008E2237" w:rsidRPr="00375D53">
        <w:rPr>
          <w:rFonts w:ascii="PT Sans" w:hAnsi="PT Sans" w:cs="Arial"/>
          <w:b/>
          <w:sz w:val="24"/>
          <w:szCs w:val="24"/>
        </w:rPr>
        <w:tab/>
      </w:r>
      <w:r w:rsidR="008E2237" w:rsidRPr="00375D53">
        <w:rPr>
          <w:rFonts w:ascii="PT Sans" w:hAnsi="PT Sans" w:cs="Arial"/>
          <w:b/>
          <w:sz w:val="24"/>
          <w:szCs w:val="24"/>
        </w:rPr>
        <w:tab/>
      </w:r>
      <w:r w:rsidR="008E2237" w:rsidRPr="00375D53">
        <w:rPr>
          <w:rFonts w:ascii="PT Sans" w:hAnsi="PT Sans" w:cs="Arial"/>
          <w:b/>
          <w:sz w:val="24"/>
          <w:szCs w:val="24"/>
        </w:rPr>
        <w:tab/>
      </w:r>
      <w:r w:rsidR="008E2237" w:rsidRPr="00375D53">
        <w:rPr>
          <w:rFonts w:ascii="PT Sans" w:hAnsi="PT Sans" w:cs="Arial"/>
          <w:b/>
          <w:sz w:val="24"/>
          <w:szCs w:val="24"/>
        </w:rPr>
        <w:tab/>
      </w:r>
      <w:r w:rsidR="008E2237" w:rsidRPr="00375D53">
        <w:rPr>
          <w:rFonts w:ascii="PT Sans" w:hAnsi="PT Sans" w:cs="Arial"/>
          <w:b/>
          <w:sz w:val="24"/>
          <w:szCs w:val="24"/>
        </w:rPr>
        <w:tab/>
      </w:r>
      <w:r w:rsidR="008E2237" w:rsidRPr="00375D53">
        <w:rPr>
          <w:rFonts w:ascii="PT Sans" w:hAnsi="PT Sans" w:cs="Arial"/>
          <w:b/>
          <w:sz w:val="24"/>
          <w:szCs w:val="24"/>
        </w:rPr>
        <w:tab/>
      </w:r>
      <w:r w:rsidR="008E2237" w:rsidRPr="00375D53">
        <w:rPr>
          <w:rFonts w:ascii="PT Sans" w:hAnsi="PT Sans" w:cs="Arial"/>
          <w:b/>
          <w:sz w:val="24"/>
          <w:szCs w:val="24"/>
        </w:rPr>
        <w:tab/>
      </w:r>
    </w:p>
    <w:p w14:paraId="5C9A30B9" w14:textId="77777777" w:rsidR="00375D53" w:rsidRDefault="00375D53">
      <w:pPr>
        <w:pStyle w:val="Textebrut"/>
        <w:jc w:val="both"/>
        <w:rPr>
          <w:rFonts w:ascii="PT Sans" w:hAnsi="PT Sans" w:cs="Arial"/>
          <w:b/>
          <w:sz w:val="24"/>
          <w:szCs w:val="24"/>
        </w:rPr>
      </w:pPr>
    </w:p>
    <w:p w14:paraId="49CFB87C" w14:textId="4655974D" w:rsidR="003A6BD8" w:rsidRPr="00375D53" w:rsidRDefault="00AC7380">
      <w:pPr>
        <w:pStyle w:val="Textebrut"/>
        <w:jc w:val="both"/>
        <w:rPr>
          <w:rFonts w:ascii="PT Sans" w:hAnsi="PT Sans" w:cs="Arial"/>
          <w:b/>
          <w:sz w:val="24"/>
          <w:szCs w:val="24"/>
        </w:rPr>
      </w:pPr>
      <w:r w:rsidRPr="00375D53">
        <w:rPr>
          <w:rFonts w:ascii="PT Sans" w:hAnsi="PT Sans" w:cs="Arial"/>
          <w:b/>
          <w:sz w:val="24"/>
          <w:szCs w:val="24"/>
        </w:rPr>
        <w:t>Adresse</w:t>
      </w:r>
      <w:r w:rsidR="008E2237" w:rsidRPr="00375D53">
        <w:rPr>
          <w:rFonts w:ascii="PT Sans" w:hAnsi="PT Sans" w:cs="Arial"/>
          <w:b/>
          <w:sz w:val="24"/>
          <w:szCs w:val="24"/>
        </w:rPr>
        <w:t xml:space="preserve"> </w:t>
      </w:r>
      <w:r w:rsidR="003A6BD8" w:rsidRPr="00375D53">
        <w:rPr>
          <w:rFonts w:ascii="PT Sans" w:hAnsi="PT Sans" w:cs="Arial"/>
          <w:b/>
          <w:sz w:val="24"/>
          <w:szCs w:val="24"/>
        </w:rPr>
        <w:t>:</w:t>
      </w:r>
      <w:r w:rsidR="00B86A93" w:rsidRPr="00375D53">
        <w:rPr>
          <w:rFonts w:ascii="PT Sans" w:hAnsi="PT Sans" w:cs="Arial"/>
          <w:b/>
          <w:sz w:val="24"/>
          <w:szCs w:val="24"/>
        </w:rPr>
        <w:tab/>
      </w:r>
      <w:r w:rsidR="00B86A93" w:rsidRPr="00375D53">
        <w:rPr>
          <w:rFonts w:ascii="PT Sans" w:hAnsi="PT Sans" w:cs="Arial"/>
          <w:b/>
          <w:sz w:val="24"/>
          <w:szCs w:val="24"/>
        </w:rPr>
        <w:tab/>
      </w:r>
      <w:r w:rsidR="00B86A93" w:rsidRPr="00375D53">
        <w:rPr>
          <w:rFonts w:ascii="PT Sans" w:hAnsi="PT Sans" w:cs="Arial"/>
          <w:b/>
          <w:sz w:val="24"/>
          <w:szCs w:val="24"/>
        </w:rPr>
        <w:tab/>
      </w:r>
      <w:r w:rsidR="00B86A93" w:rsidRPr="00375D53">
        <w:rPr>
          <w:rFonts w:ascii="PT Sans" w:hAnsi="PT Sans" w:cs="Arial"/>
          <w:b/>
          <w:sz w:val="24"/>
          <w:szCs w:val="24"/>
        </w:rPr>
        <w:tab/>
      </w:r>
      <w:r w:rsidR="00B86A93" w:rsidRPr="00375D53">
        <w:rPr>
          <w:rFonts w:ascii="PT Sans" w:hAnsi="PT Sans" w:cs="Arial"/>
          <w:b/>
          <w:sz w:val="24"/>
          <w:szCs w:val="24"/>
        </w:rPr>
        <w:tab/>
      </w:r>
      <w:r w:rsidR="003A6BD8" w:rsidRPr="00375D53">
        <w:rPr>
          <w:rFonts w:ascii="PT Sans" w:hAnsi="PT Sans" w:cs="Arial"/>
          <w:b/>
          <w:sz w:val="24"/>
          <w:szCs w:val="24"/>
        </w:rPr>
        <w:t xml:space="preserve">Code postal : </w:t>
      </w:r>
      <w:r w:rsidR="003A6BD8" w:rsidRPr="00375D53">
        <w:rPr>
          <w:rFonts w:ascii="PT Sans" w:hAnsi="PT Sans" w:cs="Arial"/>
          <w:b/>
          <w:sz w:val="24"/>
          <w:szCs w:val="24"/>
        </w:rPr>
        <w:tab/>
      </w:r>
      <w:r w:rsidR="003A6BD8" w:rsidRPr="00375D53">
        <w:rPr>
          <w:rFonts w:ascii="PT Sans" w:hAnsi="PT Sans" w:cs="Arial"/>
          <w:b/>
          <w:sz w:val="24"/>
          <w:szCs w:val="24"/>
        </w:rPr>
        <w:tab/>
        <w:t xml:space="preserve">Commune : </w:t>
      </w:r>
    </w:p>
    <w:p w14:paraId="40E55559" w14:textId="77777777" w:rsidR="00AC7380" w:rsidRPr="00375D53" w:rsidRDefault="00AC7380">
      <w:pPr>
        <w:pStyle w:val="Textebrut"/>
        <w:jc w:val="both"/>
        <w:rPr>
          <w:rFonts w:ascii="PT Sans" w:hAnsi="PT Sans" w:cs="Arial"/>
          <w:b/>
          <w:sz w:val="24"/>
          <w:szCs w:val="24"/>
        </w:rPr>
      </w:pPr>
    </w:p>
    <w:p w14:paraId="1EC4909F" w14:textId="77777777" w:rsidR="004356B3" w:rsidRDefault="004356B3">
      <w:pPr>
        <w:pStyle w:val="Textebrut"/>
        <w:jc w:val="both"/>
        <w:rPr>
          <w:rFonts w:ascii="PT Sans" w:hAnsi="PT Sans" w:cs="Arial"/>
          <w:b/>
          <w:sz w:val="24"/>
          <w:szCs w:val="24"/>
        </w:rPr>
      </w:pPr>
    </w:p>
    <w:p w14:paraId="7AA75280" w14:textId="51540159" w:rsidR="00496FFF" w:rsidRPr="00375D53" w:rsidRDefault="00AC7380">
      <w:pPr>
        <w:pStyle w:val="Textebrut"/>
        <w:jc w:val="both"/>
        <w:rPr>
          <w:rFonts w:ascii="PT Sans" w:hAnsi="PT Sans"/>
          <w:bCs/>
          <w:sz w:val="24"/>
          <w:szCs w:val="24"/>
        </w:rPr>
      </w:pPr>
      <w:r w:rsidRPr="004356B3">
        <w:rPr>
          <w:rFonts w:ascii="PT Sans" w:hAnsi="PT Sans" w:cs="Arial"/>
          <w:b/>
          <w:color w:val="861447"/>
          <w:sz w:val="24"/>
          <w:szCs w:val="24"/>
        </w:rPr>
        <w:t>Avez-vous déjà organisé un « Fantastic Picnic » ?</w:t>
      </w:r>
      <w:r w:rsidR="003A6BD8" w:rsidRPr="00375D53">
        <w:rPr>
          <w:rFonts w:ascii="PT Sans" w:hAnsi="PT Sans" w:cs="Arial"/>
          <w:b/>
          <w:sz w:val="24"/>
          <w:szCs w:val="24"/>
        </w:rPr>
        <w:t xml:space="preserve"> </w:t>
      </w:r>
      <w:r w:rsidR="003A6BD8" w:rsidRPr="00375D53">
        <w:rPr>
          <w:rFonts w:ascii="PT Sans" w:hAnsi="PT Sans" w:cs="Arial"/>
          <w:b/>
          <w:sz w:val="24"/>
          <w:szCs w:val="24"/>
        </w:rPr>
        <w:tab/>
      </w:r>
      <w:r w:rsidR="003A6BD8" w:rsidRPr="00375D53">
        <w:rPr>
          <w:rFonts w:ascii="PT Sans" w:hAnsi="PT Sans"/>
          <w:bCs/>
          <w:sz w:val="24"/>
          <w:szCs w:val="24"/>
        </w:rPr>
        <w:t xml:space="preserve">oui </w:t>
      </w:r>
      <w:r w:rsidR="003A6BD8" w:rsidRPr="00375D53">
        <w:rPr>
          <w:rFonts w:ascii="PT Sans" w:hAnsi="PT Sans"/>
          <w:bCs/>
          <w:sz w:val="24"/>
          <w:szCs w:val="24"/>
        </w:rPr>
        <w:sym w:font="Wingdings 2" w:char="F02A"/>
      </w:r>
      <w:r w:rsidR="003A6BD8" w:rsidRPr="00375D53">
        <w:rPr>
          <w:rFonts w:ascii="PT Sans" w:hAnsi="PT Sans"/>
          <w:bCs/>
          <w:sz w:val="24"/>
          <w:szCs w:val="24"/>
        </w:rPr>
        <w:tab/>
        <w:t xml:space="preserve">non </w:t>
      </w:r>
      <w:r w:rsidR="003A6BD8" w:rsidRPr="00375D53">
        <w:rPr>
          <w:rFonts w:ascii="PT Sans" w:hAnsi="PT Sans"/>
          <w:bCs/>
          <w:sz w:val="24"/>
          <w:szCs w:val="24"/>
        </w:rPr>
        <w:sym w:font="Wingdings 2" w:char="F02A"/>
      </w:r>
    </w:p>
    <w:p w14:paraId="5CC9AABD" w14:textId="77777777" w:rsidR="00375D53" w:rsidRDefault="00375D53" w:rsidP="00832027">
      <w:pPr>
        <w:pStyle w:val="Textebrut"/>
        <w:jc w:val="both"/>
        <w:rPr>
          <w:rFonts w:ascii="PT Sans" w:hAnsi="PT Sans"/>
          <w:b/>
          <w:sz w:val="24"/>
          <w:szCs w:val="24"/>
        </w:rPr>
      </w:pPr>
    </w:p>
    <w:p w14:paraId="77316977" w14:textId="77777777" w:rsidR="00A31F98" w:rsidRDefault="00A31F98" w:rsidP="00832027">
      <w:pPr>
        <w:pStyle w:val="Textebrut"/>
        <w:jc w:val="both"/>
        <w:rPr>
          <w:rFonts w:ascii="PT Sans" w:hAnsi="PT Sans" w:cs="Arial"/>
          <w:b/>
          <w:color w:val="861447"/>
          <w:sz w:val="24"/>
          <w:szCs w:val="24"/>
        </w:rPr>
      </w:pPr>
    </w:p>
    <w:p w14:paraId="2D691D24" w14:textId="2CD04928" w:rsidR="00375D53" w:rsidRDefault="00496FFF" w:rsidP="00832027">
      <w:pPr>
        <w:pStyle w:val="Textebrut"/>
        <w:jc w:val="both"/>
        <w:rPr>
          <w:rFonts w:ascii="PT Sans" w:hAnsi="PT Sans" w:cs="Arial"/>
          <w:b/>
          <w:sz w:val="24"/>
          <w:szCs w:val="24"/>
        </w:rPr>
      </w:pPr>
      <w:r w:rsidRPr="004356B3">
        <w:rPr>
          <w:rFonts w:ascii="PT Sans" w:hAnsi="PT Sans" w:cs="Arial"/>
          <w:b/>
          <w:color w:val="861447"/>
          <w:sz w:val="24"/>
          <w:szCs w:val="24"/>
        </w:rPr>
        <w:t>Etes-vous adhérent au CRT</w:t>
      </w:r>
      <w:r w:rsidRPr="00375D53">
        <w:rPr>
          <w:rFonts w:ascii="PT Sans" w:hAnsi="PT Sans"/>
          <w:bCs/>
          <w:sz w:val="24"/>
          <w:szCs w:val="24"/>
        </w:rPr>
        <w:t xml:space="preserve"> ? </w:t>
      </w:r>
      <w:r w:rsidR="003C6C5F">
        <w:rPr>
          <w:rFonts w:ascii="PT Sans" w:hAnsi="PT Sans"/>
          <w:bCs/>
          <w:sz w:val="24"/>
          <w:szCs w:val="24"/>
        </w:rPr>
        <w:tab/>
      </w:r>
      <w:r w:rsidRPr="00375D53">
        <w:rPr>
          <w:rFonts w:ascii="PT Sans" w:hAnsi="PT Sans"/>
          <w:bCs/>
          <w:sz w:val="24"/>
          <w:szCs w:val="24"/>
        </w:rPr>
        <w:t xml:space="preserve">oui </w:t>
      </w:r>
      <w:r w:rsidRPr="00375D53">
        <w:rPr>
          <w:rFonts w:ascii="PT Sans" w:hAnsi="PT Sans"/>
          <w:bCs/>
          <w:sz w:val="24"/>
          <w:szCs w:val="24"/>
        </w:rPr>
        <w:sym w:font="Wingdings 2" w:char="F02A"/>
      </w:r>
      <w:r w:rsidRPr="00375D53">
        <w:rPr>
          <w:rFonts w:ascii="PT Sans" w:hAnsi="PT Sans"/>
          <w:bCs/>
          <w:sz w:val="24"/>
          <w:szCs w:val="24"/>
        </w:rPr>
        <w:tab/>
      </w:r>
      <w:r w:rsidR="003C6C5F">
        <w:rPr>
          <w:rFonts w:ascii="PT Sans" w:hAnsi="PT Sans"/>
          <w:bCs/>
          <w:sz w:val="24"/>
          <w:szCs w:val="24"/>
        </w:rPr>
        <w:tab/>
      </w:r>
      <w:r w:rsidRPr="00375D53">
        <w:rPr>
          <w:rFonts w:ascii="PT Sans" w:hAnsi="PT Sans"/>
          <w:bCs/>
          <w:sz w:val="24"/>
          <w:szCs w:val="24"/>
        </w:rPr>
        <w:t xml:space="preserve">non </w:t>
      </w:r>
      <w:r w:rsidRPr="00375D53">
        <w:rPr>
          <w:rFonts w:ascii="PT Sans" w:hAnsi="PT Sans"/>
          <w:bCs/>
          <w:sz w:val="24"/>
          <w:szCs w:val="24"/>
        </w:rPr>
        <w:sym w:font="Wingdings 2" w:char="F02A"/>
      </w:r>
      <w:r w:rsidR="00213ADE" w:rsidRPr="00375D53">
        <w:rPr>
          <w:rFonts w:ascii="PT Sans" w:hAnsi="PT Sans" w:cs="Arial"/>
          <w:b/>
          <w:sz w:val="24"/>
          <w:szCs w:val="24"/>
        </w:rPr>
        <w:t xml:space="preserve"> </w:t>
      </w:r>
    </w:p>
    <w:p w14:paraId="47AA6D2B" w14:textId="4D934731" w:rsidR="00075A90" w:rsidRPr="00375D53" w:rsidRDefault="00213ADE" w:rsidP="004356B3">
      <w:pPr>
        <w:pStyle w:val="Textebrut"/>
        <w:numPr>
          <w:ilvl w:val="0"/>
          <w:numId w:val="3"/>
        </w:numPr>
        <w:jc w:val="both"/>
        <w:rPr>
          <w:rFonts w:ascii="PT Sans" w:hAnsi="PT Sans" w:cs="Arial"/>
          <w:b/>
          <w:sz w:val="24"/>
          <w:szCs w:val="24"/>
        </w:rPr>
      </w:pPr>
      <w:r w:rsidRPr="004356B3">
        <w:rPr>
          <w:rFonts w:ascii="PT Sans" w:hAnsi="PT Sans"/>
          <w:b/>
          <w:sz w:val="24"/>
          <w:szCs w:val="24"/>
        </w:rPr>
        <w:t>S</w:t>
      </w:r>
      <w:r w:rsidR="00496FFF" w:rsidRPr="004356B3">
        <w:rPr>
          <w:rFonts w:ascii="PT Sans" w:hAnsi="PT Sans"/>
          <w:b/>
          <w:sz w:val="24"/>
          <w:szCs w:val="24"/>
        </w:rPr>
        <w:t xml:space="preserve">i non, </w:t>
      </w:r>
      <w:r w:rsidR="00832027" w:rsidRPr="004356B3">
        <w:rPr>
          <w:rFonts w:ascii="PT Sans" w:hAnsi="PT Sans"/>
          <w:b/>
          <w:sz w:val="24"/>
          <w:szCs w:val="24"/>
        </w:rPr>
        <w:t>vous vous engagez à régler une cotisation de 70 €</w:t>
      </w:r>
      <w:r w:rsidR="00832027" w:rsidRPr="003C6C5F">
        <w:rPr>
          <w:rFonts w:ascii="PT Sans" w:hAnsi="PT Sans"/>
          <w:bCs/>
          <w:sz w:val="24"/>
          <w:szCs w:val="24"/>
        </w:rPr>
        <w:t xml:space="preserve"> sur</w:t>
      </w:r>
      <w:r w:rsidR="00832027" w:rsidRPr="00375D53">
        <w:rPr>
          <w:rFonts w:ascii="PT Sans" w:hAnsi="PT Sans"/>
          <w:bCs/>
          <w:sz w:val="24"/>
          <w:szCs w:val="24"/>
        </w:rPr>
        <w:t xml:space="preserve"> factur</w:t>
      </w:r>
      <w:r w:rsidRPr="00375D53">
        <w:rPr>
          <w:rFonts w:ascii="PT Sans" w:hAnsi="PT Sans"/>
          <w:bCs/>
          <w:sz w:val="24"/>
          <w:szCs w:val="24"/>
        </w:rPr>
        <w:t xml:space="preserve">ation 2023 </w:t>
      </w:r>
      <w:r w:rsidR="00832027" w:rsidRPr="00375D53">
        <w:rPr>
          <w:rFonts w:ascii="PT Sans" w:hAnsi="PT Sans"/>
          <w:bCs/>
          <w:sz w:val="24"/>
          <w:szCs w:val="24"/>
        </w:rPr>
        <w:t>pour pouvoir organiser un Fantastic Picnic</w:t>
      </w:r>
      <w:r w:rsidRPr="00375D53">
        <w:rPr>
          <w:rFonts w:ascii="PT Sans" w:hAnsi="PT Sans"/>
          <w:bCs/>
          <w:sz w:val="24"/>
          <w:szCs w:val="24"/>
        </w:rPr>
        <w:t>.</w:t>
      </w:r>
      <w:r w:rsidR="004356B3">
        <w:rPr>
          <w:rFonts w:ascii="PT Sans" w:hAnsi="PT Sans"/>
          <w:bCs/>
          <w:sz w:val="24"/>
          <w:szCs w:val="24"/>
        </w:rPr>
        <w:t xml:space="preserve"> </w:t>
      </w:r>
      <w:r w:rsidR="003C6C5F">
        <w:rPr>
          <w:rFonts w:ascii="PT Sans" w:hAnsi="PT Sans"/>
          <w:bCs/>
          <w:sz w:val="24"/>
          <w:szCs w:val="24"/>
        </w:rPr>
        <w:tab/>
        <w:t xml:space="preserve"> </w:t>
      </w:r>
      <w:r w:rsidR="004356B3" w:rsidRPr="00375D53">
        <w:rPr>
          <w:rFonts w:ascii="PT Sans" w:hAnsi="PT Sans"/>
          <w:bCs/>
          <w:sz w:val="24"/>
          <w:szCs w:val="24"/>
        </w:rPr>
        <w:t xml:space="preserve">oui </w:t>
      </w:r>
      <w:r w:rsidR="004356B3" w:rsidRPr="00375D53">
        <w:rPr>
          <w:rFonts w:ascii="PT Sans" w:hAnsi="PT Sans"/>
          <w:bCs/>
          <w:sz w:val="24"/>
          <w:szCs w:val="24"/>
        </w:rPr>
        <w:sym w:font="Wingdings 2" w:char="F02A"/>
      </w:r>
    </w:p>
    <w:p w14:paraId="1D3E8054" w14:textId="77777777" w:rsidR="00832027" w:rsidRPr="00375D53" w:rsidRDefault="00832027" w:rsidP="00B344C5">
      <w:pPr>
        <w:jc w:val="both"/>
        <w:rPr>
          <w:rFonts w:ascii="PT Sans" w:hAnsi="PT Sans" w:cs="Arial"/>
          <w:b/>
          <w:color w:val="861447"/>
        </w:rPr>
      </w:pPr>
    </w:p>
    <w:p w14:paraId="08DAEA1D" w14:textId="77777777" w:rsidR="004356B3" w:rsidRDefault="004356B3" w:rsidP="001605F7">
      <w:pPr>
        <w:rPr>
          <w:rFonts w:ascii="PT Sans" w:eastAsia="Arial Unicode MS" w:hAnsi="PT Sans" w:cs="Arial"/>
          <w:b/>
        </w:rPr>
      </w:pPr>
    </w:p>
    <w:p w14:paraId="702AE13C" w14:textId="2521EC01" w:rsidR="00B344C5" w:rsidRPr="004356B3" w:rsidRDefault="00832027" w:rsidP="001605F7">
      <w:pPr>
        <w:rPr>
          <w:rFonts w:ascii="PT Sans" w:eastAsia="Arial Unicode MS" w:hAnsi="PT Sans" w:cs="Arial"/>
          <w:b/>
          <w:color w:val="861447"/>
        </w:rPr>
      </w:pPr>
      <w:r w:rsidRPr="004356B3">
        <w:rPr>
          <w:rFonts w:ascii="PT Sans" w:eastAsia="Arial Unicode MS" w:hAnsi="PT Sans" w:cs="Arial"/>
          <w:b/>
          <w:color w:val="861447"/>
        </w:rPr>
        <w:t>Date choisie :</w:t>
      </w:r>
      <w:r w:rsidR="004356B3">
        <w:rPr>
          <w:rFonts w:ascii="PT Sans" w:eastAsia="Arial Unicode MS" w:hAnsi="PT Sans" w:cs="Arial"/>
          <w:b/>
          <w:color w:val="861447"/>
        </w:rPr>
        <w:t xml:space="preserve"> (1 seul choix)</w:t>
      </w:r>
    </w:p>
    <w:p w14:paraId="4E63424C" w14:textId="257BE53E" w:rsidR="0025548E" w:rsidRDefault="0025548E" w:rsidP="0025548E">
      <w:pPr>
        <w:jc w:val="both"/>
        <w:rPr>
          <w:rFonts w:ascii="PT Sans" w:hAnsi="PT Sans"/>
          <w:bCs/>
        </w:rPr>
      </w:pPr>
      <w:r w:rsidRPr="00375D53">
        <w:rPr>
          <w:rFonts w:ascii="PT Sans" w:hAnsi="PT Sans"/>
          <w:bCs/>
        </w:rPr>
        <w:sym w:font="Wingdings 2" w:char="F02A"/>
      </w:r>
      <w:r w:rsidRPr="00375D53">
        <w:rPr>
          <w:rFonts w:ascii="PT Sans" w:hAnsi="PT Sans"/>
          <w:bCs/>
        </w:rPr>
        <w:t xml:space="preserve">  Samedi </w:t>
      </w:r>
      <w:r w:rsidR="00105369" w:rsidRPr="00375D53">
        <w:rPr>
          <w:rFonts w:ascii="PT Sans" w:hAnsi="PT Sans"/>
          <w:bCs/>
        </w:rPr>
        <w:t>9</w:t>
      </w:r>
      <w:r w:rsidRPr="00375D53">
        <w:rPr>
          <w:rFonts w:ascii="PT Sans" w:hAnsi="PT Sans"/>
          <w:bCs/>
        </w:rPr>
        <w:t xml:space="preserve"> septembre 20</w:t>
      </w:r>
      <w:r w:rsidR="008E2237" w:rsidRPr="00375D53">
        <w:rPr>
          <w:rFonts w:ascii="PT Sans" w:hAnsi="PT Sans"/>
          <w:bCs/>
        </w:rPr>
        <w:t>2</w:t>
      </w:r>
      <w:r w:rsidR="00105369" w:rsidRPr="00375D53">
        <w:rPr>
          <w:rFonts w:ascii="PT Sans" w:hAnsi="PT Sans"/>
          <w:bCs/>
        </w:rPr>
        <w:t>3</w:t>
      </w:r>
      <w:r w:rsidRPr="00375D53">
        <w:rPr>
          <w:rFonts w:ascii="PT Sans" w:hAnsi="PT Sans"/>
          <w:bCs/>
        </w:rPr>
        <w:t xml:space="preserve"> </w:t>
      </w:r>
      <w:r w:rsidRPr="00375D53">
        <w:rPr>
          <w:rFonts w:ascii="PT Sans" w:hAnsi="PT Sans"/>
          <w:bCs/>
        </w:rPr>
        <w:tab/>
      </w:r>
      <w:r w:rsidR="003A6BD8" w:rsidRPr="00375D53">
        <w:rPr>
          <w:rFonts w:ascii="PT Sans" w:hAnsi="PT Sans"/>
          <w:bCs/>
        </w:rPr>
        <w:tab/>
      </w:r>
      <w:r w:rsidR="004356B3">
        <w:rPr>
          <w:rFonts w:ascii="PT Sans" w:hAnsi="PT Sans"/>
          <w:bCs/>
        </w:rPr>
        <w:t>midi</w:t>
      </w:r>
      <w:r w:rsidRPr="00375D53">
        <w:rPr>
          <w:rFonts w:ascii="PT Sans" w:hAnsi="PT Sans"/>
          <w:bCs/>
        </w:rPr>
        <w:t xml:space="preserve"> </w:t>
      </w:r>
      <w:r w:rsidRPr="00375D53">
        <w:rPr>
          <w:rFonts w:ascii="PT Sans" w:hAnsi="PT Sans"/>
          <w:bCs/>
        </w:rPr>
        <w:sym w:font="Wingdings 2" w:char="F02A"/>
      </w:r>
      <w:r w:rsidRPr="00375D53">
        <w:rPr>
          <w:rFonts w:ascii="PT Sans" w:hAnsi="PT Sans"/>
          <w:bCs/>
        </w:rPr>
        <w:tab/>
      </w:r>
      <w:r w:rsidR="004356B3" w:rsidRPr="004356B3">
        <w:rPr>
          <w:rFonts w:ascii="PT Sans" w:hAnsi="PT Sans"/>
          <w:bCs/>
          <w:i/>
          <w:iCs/>
        </w:rPr>
        <w:t xml:space="preserve">    </w:t>
      </w:r>
      <w:r w:rsidR="00105369" w:rsidRPr="004356B3">
        <w:rPr>
          <w:rFonts w:ascii="PT Sans" w:hAnsi="PT Sans"/>
          <w:bCs/>
          <w:i/>
          <w:iCs/>
        </w:rPr>
        <w:t>OU</w:t>
      </w:r>
      <w:r w:rsidRPr="00375D53">
        <w:rPr>
          <w:rFonts w:ascii="PT Sans" w:hAnsi="PT Sans"/>
          <w:bCs/>
        </w:rPr>
        <w:tab/>
      </w:r>
      <w:r w:rsidR="004356B3">
        <w:rPr>
          <w:rFonts w:ascii="PT Sans" w:hAnsi="PT Sans"/>
          <w:bCs/>
        </w:rPr>
        <w:t>soir</w:t>
      </w:r>
      <w:r w:rsidRPr="00375D53">
        <w:rPr>
          <w:rFonts w:ascii="PT Sans" w:hAnsi="PT Sans"/>
          <w:bCs/>
        </w:rPr>
        <w:t xml:space="preserve"> </w:t>
      </w:r>
      <w:r w:rsidRPr="00375D53">
        <w:rPr>
          <w:rFonts w:ascii="PT Sans" w:hAnsi="PT Sans"/>
          <w:bCs/>
        </w:rPr>
        <w:sym w:font="Wingdings 2" w:char="F02A"/>
      </w:r>
    </w:p>
    <w:p w14:paraId="4D1B7B63" w14:textId="6541DD1B" w:rsidR="005639D6" w:rsidRPr="004356B3" w:rsidRDefault="005639D6" w:rsidP="0025548E">
      <w:pPr>
        <w:jc w:val="both"/>
        <w:rPr>
          <w:rFonts w:ascii="PT Sans" w:hAnsi="PT Sans"/>
          <w:bCs/>
          <w:i/>
          <w:iCs/>
        </w:rPr>
      </w:pPr>
      <w:r w:rsidRPr="004356B3">
        <w:rPr>
          <w:rFonts w:ascii="PT Sans" w:hAnsi="PT Sans"/>
          <w:bCs/>
          <w:i/>
          <w:iCs/>
        </w:rPr>
        <w:t>OU</w:t>
      </w:r>
    </w:p>
    <w:p w14:paraId="20468A0F" w14:textId="785B6613" w:rsidR="0025548E" w:rsidRPr="00375D53" w:rsidRDefault="0025548E" w:rsidP="003A6BD8">
      <w:pPr>
        <w:jc w:val="both"/>
        <w:rPr>
          <w:rFonts w:ascii="PT Sans" w:hAnsi="PT Sans"/>
          <w:bCs/>
        </w:rPr>
      </w:pPr>
      <w:r w:rsidRPr="00375D53">
        <w:rPr>
          <w:rFonts w:ascii="PT Sans" w:hAnsi="PT Sans"/>
          <w:bCs/>
        </w:rPr>
        <w:sym w:font="Wingdings 2" w:char="F02A"/>
      </w:r>
      <w:r w:rsidRPr="00375D53">
        <w:rPr>
          <w:rFonts w:ascii="PT Sans" w:hAnsi="PT Sans"/>
          <w:bCs/>
        </w:rPr>
        <w:t xml:space="preserve">  Dimanche </w:t>
      </w:r>
      <w:r w:rsidR="008E2237" w:rsidRPr="00375D53">
        <w:rPr>
          <w:rFonts w:ascii="PT Sans" w:hAnsi="PT Sans"/>
          <w:bCs/>
        </w:rPr>
        <w:t>1</w:t>
      </w:r>
      <w:r w:rsidR="00105369" w:rsidRPr="00375D53">
        <w:rPr>
          <w:rFonts w:ascii="PT Sans" w:hAnsi="PT Sans"/>
          <w:bCs/>
        </w:rPr>
        <w:t>0</w:t>
      </w:r>
      <w:r w:rsidRPr="00375D53">
        <w:rPr>
          <w:rFonts w:ascii="PT Sans" w:hAnsi="PT Sans"/>
          <w:bCs/>
        </w:rPr>
        <w:t xml:space="preserve"> septembre 20</w:t>
      </w:r>
      <w:r w:rsidR="008E2237" w:rsidRPr="00375D53">
        <w:rPr>
          <w:rFonts w:ascii="PT Sans" w:hAnsi="PT Sans"/>
          <w:bCs/>
        </w:rPr>
        <w:t>2</w:t>
      </w:r>
      <w:r w:rsidR="00105369" w:rsidRPr="00375D53">
        <w:rPr>
          <w:rFonts w:ascii="PT Sans" w:hAnsi="PT Sans"/>
          <w:bCs/>
        </w:rPr>
        <w:t>3</w:t>
      </w:r>
      <w:r w:rsidRPr="00375D53">
        <w:rPr>
          <w:rFonts w:ascii="PT Sans" w:hAnsi="PT Sans"/>
          <w:bCs/>
        </w:rPr>
        <w:t xml:space="preserve"> </w:t>
      </w:r>
      <w:r w:rsidRPr="00375D53">
        <w:rPr>
          <w:rFonts w:ascii="PT Sans" w:hAnsi="PT Sans"/>
          <w:bCs/>
        </w:rPr>
        <w:tab/>
      </w:r>
      <w:r w:rsidR="004356B3">
        <w:rPr>
          <w:rFonts w:ascii="PT Sans" w:hAnsi="PT Sans"/>
          <w:bCs/>
        </w:rPr>
        <w:tab/>
        <w:t>midi</w:t>
      </w:r>
      <w:r w:rsidRPr="00375D53">
        <w:rPr>
          <w:rFonts w:ascii="PT Sans" w:hAnsi="PT Sans"/>
          <w:bCs/>
        </w:rPr>
        <w:t xml:space="preserve"> </w:t>
      </w:r>
      <w:r w:rsidRPr="00375D53">
        <w:rPr>
          <w:rFonts w:ascii="PT Sans" w:hAnsi="PT Sans"/>
          <w:bCs/>
        </w:rPr>
        <w:sym w:font="Wingdings 2" w:char="F02A"/>
      </w:r>
      <w:r w:rsidRPr="00375D53">
        <w:rPr>
          <w:rFonts w:ascii="PT Sans" w:hAnsi="PT Sans"/>
          <w:bCs/>
        </w:rPr>
        <w:t xml:space="preserve"> </w:t>
      </w:r>
      <w:r w:rsidRPr="00375D53">
        <w:rPr>
          <w:rFonts w:ascii="PT Sans" w:hAnsi="PT Sans"/>
          <w:bCs/>
        </w:rPr>
        <w:tab/>
      </w:r>
      <w:r w:rsidRPr="00375D53">
        <w:rPr>
          <w:rFonts w:ascii="PT Sans" w:hAnsi="PT Sans"/>
          <w:bCs/>
        </w:rPr>
        <w:tab/>
      </w:r>
    </w:p>
    <w:p w14:paraId="4D2B3179" w14:textId="77777777" w:rsidR="003A6BD8" w:rsidRPr="00375D53" w:rsidRDefault="003A6BD8" w:rsidP="00EE6E73">
      <w:pPr>
        <w:jc w:val="both"/>
        <w:rPr>
          <w:rFonts w:ascii="PT Sans" w:hAnsi="PT Sans"/>
          <w:b/>
          <w:bCs/>
        </w:rPr>
      </w:pPr>
    </w:p>
    <w:p w14:paraId="0E53AE91" w14:textId="77777777" w:rsidR="00062C78" w:rsidRPr="00375D53" w:rsidRDefault="00062C78" w:rsidP="00EE6E73">
      <w:pPr>
        <w:jc w:val="both"/>
        <w:rPr>
          <w:rFonts w:ascii="PT Sans" w:hAnsi="PT Sans"/>
          <w:b/>
          <w:bCs/>
        </w:rPr>
      </w:pPr>
    </w:p>
    <w:p w14:paraId="0D15C880" w14:textId="3B4983D7" w:rsidR="0025548E" w:rsidRPr="00767450" w:rsidRDefault="00EE6E73" w:rsidP="00767450">
      <w:pPr>
        <w:rPr>
          <w:rFonts w:ascii="PT Sans" w:eastAsia="Arial Unicode MS" w:hAnsi="PT Sans" w:cs="Arial"/>
          <w:b/>
          <w:color w:val="861447"/>
        </w:rPr>
      </w:pPr>
      <w:r w:rsidRPr="00767450">
        <w:rPr>
          <w:rFonts w:ascii="PT Sans" w:eastAsia="Arial Unicode MS" w:hAnsi="PT Sans" w:cs="Arial"/>
          <w:b/>
          <w:color w:val="861447"/>
        </w:rPr>
        <w:t xml:space="preserve">Résumé du programme envisagé </w:t>
      </w:r>
      <w:r w:rsidR="00E77571" w:rsidRPr="00767450">
        <w:rPr>
          <w:rFonts w:ascii="PT Sans" w:eastAsia="Arial Unicode MS" w:hAnsi="PT Sans" w:cs="Arial"/>
          <w:b/>
          <w:color w:val="861447"/>
        </w:rPr>
        <w:t>en quelques lignes</w:t>
      </w:r>
      <w:r w:rsidR="00062C78" w:rsidRPr="00767450">
        <w:rPr>
          <w:rFonts w:ascii="PT Sans" w:eastAsia="Arial Unicode MS" w:hAnsi="PT Sans" w:cs="Arial"/>
          <w:b/>
          <w:color w:val="861447"/>
        </w:rPr>
        <w:t xml:space="preserve"> </w:t>
      </w:r>
      <w:r w:rsidR="00E77571" w:rsidRPr="00767450">
        <w:rPr>
          <w:rFonts w:ascii="PT Sans" w:eastAsia="Arial Unicode MS" w:hAnsi="PT Sans" w:cs="Arial"/>
          <w:b/>
          <w:color w:val="861447"/>
        </w:rPr>
        <w:t>:</w:t>
      </w:r>
    </w:p>
    <w:p w14:paraId="77017522" w14:textId="77777777" w:rsidR="00767450" w:rsidRDefault="00767450" w:rsidP="0025548E">
      <w:pPr>
        <w:pStyle w:val="Corpsdetexte2"/>
        <w:tabs>
          <w:tab w:val="left" w:pos="1985"/>
        </w:tabs>
        <w:rPr>
          <w:b/>
          <w:sz w:val="24"/>
          <w:szCs w:val="24"/>
        </w:rPr>
      </w:pPr>
    </w:p>
    <w:p w14:paraId="17B98C4D" w14:textId="0500491C" w:rsidR="00EE6E73" w:rsidRPr="00375D53" w:rsidRDefault="005639D6" w:rsidP="0025548E">
      <w:pPr>
        <w:pStyle w:val="Corpsdetexte2"/>
        <w:tabs>
          <w:tab w:val="left" w:pos="1985"/>
        </w:tabs>
        <w:rPr>
          <w:b/>
          <w:sz w:val="24"/>
          <w:szCs w:val="24"/>
        </w:rPr>
      </w:pPr>
      <w:r w:rsidRPr="00375D53">
        <w:rPr>
          <w:b/>
          <w:sz w:val="24"/>
          <w:szCs w:val="24"/>
        </w:rPr>
        <w:t>Lieu :</w:t>
      </w:r>
    </w:p>
    <w:p w14:paraId="18121056" w14:textId="77777777" w:rsidR="00604438" w:rsidRPr="00375D53" w:rsidRDefault="00604438" w:rsidP="0025548E">
      <w:pPr>
        <w:pStyle w:val="Corpsdetexte2"/>
        <w:tabs>
          <w:tab w:val="left" w:pos="1985"/>
        </w:tabs>
        <w:rPr>
          <w:b/>
          <w:sz w:val="24"/>
          <w:szCs w:val="24"/>
        </w:rPr>
      </w:pPr>
    </w:p>
    <w:p w14:paraId="6BC7B1BD" w14:textId="77777777" w:rsidR="00604438" w:rsidRPr="00375D53" w:rsidRDefault="00604438" w:rsidP="0025548E">
      <w:pPr>
        <w:pStyle w:val="Corpsdetexte2"/>
        <w:tabs>
          <w:tab w:val="left" w:pos="1985"/>
        </w:tabs>
        <w:rPr>
          <w:b/>
          <w:sz w:val="24"/>
          <w:szCs w:val="24"/>
        </w:rPr>
      </w:pPr>
    </w:p>
    <w:p w14:paraId="3655C60B" w14:textId="77777777" w:rsidR="00767450" w:rsidRDefault="00767450" w:rsidP="00767450">
      <w:pPr>
        <w:pStyle w:val="Corpsdetexte2"/>
        <w:tabs>
          <w:tab w:val="left" w:pos="1985"/>
        </w:tabs>
        <w:rPr>
          <w:b/>
          <w:sz w:val="24"/>
          <w:szCs w:val="24"/>
        </w:rPr>
      </w:pPr>
    </w:p>
    <w:p w14:paraId="4CCE9C8B" w14:textId="77777777" w:rsidR="00767450" w:rsidRDefault="00767450" w:rsidP="00767450">
      <w:pPr>
        <w:pStyle w:val="Corpsdetexte2"/>
        <w:tabs>
          <w:tab w:val="left" w:pos="1985"/>
        </w:tabs>
        <w:rPr>
          <w:b/>
          <w:sz w:val="24"/>
          <w:szCs w:val="24"/>
        </w:rPr>
      </w:pPr>
    </w:p>
    <w:p w14:paraId="321B4094" w14:textId="77777777" w:rsidR="00767450" w:rsidRDefault="00767450" w:rsidP="00767450">
      <w:pPr>
        <w:pStyle w:val="Corpsdetexte2"/>
        <w:tabs>
          <w:tab w:val="left" w:pos="1985"/>
        </w:tabs>
        <w:rPr>
          <w:b/>
          <w:sz w:val="24"/>
          <w:szCs w:val="24"/>
        </w:rPr>
      </w:pPr>
    </w:p>
    <w:p w14:paraId="5DF78937" w14:textId="77777777" w:rsidR="00767450" w:rsidRDefault="00767450" w:rsidP="00767450">
      <w:pPr>
        <w:pStyle w:val="Corpsdetexte2"/>
        <w:tabs>
          <w:tab w:val="left" w:pos="1985"/>
        </w:tabs>
        <w:rPr>
          <w:b/>
          <w:sz w:val="24"/>
          <w:szCs w:val="24"/>
        </w:rPr>
      </w:pPr>
    </w:p>
    <w:p w14:paraId="52858D09" w14:textId="77777777" w:rsidR="00767450" w:rsidRDefault="00767450" w:rsidP="00767450">
      <w:pPr>
        <w:pStyle w:val="Corpsdetexte2"/>
        <w:tabs>
          <w:tab w:val="left" w:pos="1985"/>
        </w:tabs>
        <w:rPr>
          <w:b/>
          <w:sz w:val="24"/>
          <w:szCs w:val="24"/>
        </w:rPr>
      </w:pPr>
    </w:p>
    <w:p w14:paraId="25131991" w14:textId="77777777" w:rsidR="00767450" w:rsidRDefault="00767450" w:rsidP="00767450">
      <w:pPr>
        <w:pStyle w:val="Corpsdetexte2"/>
        <w:tabs>
          <w:tab w:val="left" w:pos="1985"/>
        </w:tabs>
        <w:rPr>
          <w:b/>
          <w:sz w:val="24"/>
          <w:szCs w:val="24"/>
        </w:rPr>
      </w:pPr>
    </w:p>
    <w:p w14:paraId="7075F42A" w14:textId="77777777" w:rsidR="00767450" w:rsidRDefault="00767450" w:rsidP="00767450">
      <w:pPr>
        <w:pStyle w:val="Corpsdetexte2"/>
        <w:tabs>
          <w:tab w:val="left" w:pos="1985"/>
        </w:tabs>
        <w:rPr>
          <w:b/>
          <w:sz w:val="24"/>
          <w:szCs w:val="24"/>
        </w:rPr>
      </w:pPr>
    </w:p>
    <w:p w14:paraId="38E9F74F" w14:textId="77777777" w:rsidR="00767450" w:rsidRDefault="00767450" w:rsidP="00767450">
      <w:pPr>
        <w:pStyle w:val="Corpsdetexte2"/>
        <w:tabs>
          <w:tab w:val="left" w:pos="1985"/>
        </w:tabs>
        <w:rPr>
          <w:b/>
          <w:sz w:val="24"/>
          <w:szCs w:val="24"/>
        </w:rPr>
      </w:pPr>
    </w:p>
    <w:p w14:paraId="62C5125B" w14:textId="7824DAC7" w:rsidR="00767450" w:rsidRPr="00375D53" w:rsidRDefault="00767450" w:rsidP="00767450">
      <w:pPr>
        <w:pStyle w:val="Corpsdetexte2"/>
        <w:tabs>
          <w:tab w:val="left" w:pos="1985"/>
        </w:tabs>
        <w:rPr>
          <w:b/>
          <w:sz w:val="24"/>
          <w:szCs w:val="24"/>
        </w:rPr>
      </w:pPr>
      <w:r w:rsidRPr="00375D53">
        <w:rPr>
          <w:b/>
          <w:sz w:val="24"/>
          <w:szCs w:val="24"/>
        </w:rPr>
        <w:t>Formule du pique-nique :</w:t>
      </w:r>
    </w:p>
    <w:p w14:paraId="3D5E167C" w14:textId="77777777" w:rsidR="00767450" w:rsidRPr="00375D53" w:rsidRDefault="00767450" w:rsidP="00767450">
      <w:pPr>
        <w:pStyle w:val="Corpsdetexte2"/>
        <w:tabs>
          <w:tab w:val="left" w:pos="1985"/>
        </w:tabs>
        <w:rPr>
          <w:b/>
          <w:sz w:val="24"/>
          <w:szCs w:val="24"/>
        </w:rPr>
      </w:pPr>
    </w:p>
    <w:p w14:paraId="5D915C53" w14:textId="77777777" w:rsidR="00767450" w:rsidRPr="00375D53" w:rsidRDefault="00767450" w:rsidP="00767450">
      <w:pPr>
        <w:pStyle w:val="Corpsdetexte2"/>
        <w:tabs>
          <w:tab w:val="left" w:pos="1985"/>
        </w:tabs>
        <w:rPr>
          <w:b/>
          <w:sz w:val="24"/>
          <w:szCs w:val="24"/>
        </w:rPr>
      </w:pPr>
    </w:p>
    <w:p w14:paraId="503EEAB4" w14:textId="77777777" w:rsidR="00767450" w:rsidRDefault="00767450" w:rsidP="00767450">
      <w:pPr>
        <w:pStyle w:val="Corpsdetexte2"/>
        <w:tabs>
          <w:tab w:val="left" w:pos="1985"/>
        </w:tabs>
        <w:rPr>
          <w:b/>
          <w:sz w:val="24"/>
          <w:szCs w:val="24"/>
        </w:rPr>
      </w:pPr>
    </w:p>
    <w:p w14:paraId="6B4969A4" w14:textId="77777777" w:rsidR="00767450" w:rsidRDefault="00767450" w:rsidP="00767450">
      <w:pPr>
        <w:pStyle w:val="Corpsdetexte2"/>
        <w:tabs>
          <w:tab w:val="left" w:pos="1985"/>
        </w:tabs>
        <w:rPr>
          <w:b/>
          <w:sz w:val="24"/>
          <w:szCs w:val="24"/>
        </w:rPr>
      </w:pPr>
    </w:p>
    <w:p w14:paraId="50E2CCF4" w14:textId="77777777" w:rsidR="00767450" w:rsidRDefault="00767450" w:rsidP="00767450">
      <w:pPr>
        <w:pStyle w:val="Corpsdetexte2"/>
        <w:tabs>
          <w:tab w:val="left" w:pos="1985"/>
        </w:tabs>
        <w:rPr>
          <w:b/>
          <w:sz w:val="24"/>
          <w:szCs w:val="24"/>
        </w:rPr>
      </w:pPr>
    </w:p>
    <w:p w14:paraId="2C8FCEB8" w14:textId="7A66B2B5" w:rsidR="00767450" w:rsidRPr="00375D53" w:rsidRDefault="00767450" w:rsidP="00767450">
      <w:pPr>
        <w:pStyle w:val="Corpsdetexte2"/>
        <w:tabs>
          <w:tab w:val="left" w:pos="1985"/>
        </w:tabs>
        <w:rPr>
          <w:b/>
          <w:sz w:val="24"/>
          <w:szCs w:val="24"/>
        </w:rPr>
      </w:pPr>
      <w:r w:rsidRPr="00375D53">
        <w:rPr>
          <w:b/>
          <w:sz w:val="24"/>
          <w:szCs w:val="24"/>
        </w:rPr>
        <w:t>Animation touristique/gastronomique :</w:t>
      </w:r>
    </w:p>
    <w:p w14:paraId="23FA3845" w14:textId="77777777" w:rsidR="00767450" w:rsidRPr="00375D53" w:rsidRDefault="00767450" w:rsidP="00767450">
      <w:pPr>
        <w:pStyle w:val="Corpsdetexte2"/>
        <w:tabs>
          <w:tab w:val="left" w:pos="1985"/>
        </w:tabs>
        <w:rPr>
          <w:b/>
          <w:sz w:val="24"/>
          <w:szCs w:val="24"/>
        </w:rPr>
      </w:pPr>
    </w:p>
    <w:p w14:paraId="514D7739" w14:textId="77777777" w:rsidR="00767450" w:rsidRPr="00375D53" w:rsidRDefault="00767450" w:rsidP="00767450">
      <w:pPr>
        <w:pStyle w:val="Corpsdetexte2"/>
        <w:tabs>
          <w:tab w:val="left" w:pos="1985"/>
        </w:tabs>
        <w:rPr>
          <w:b/>
          <w:sz w:val="24"/>
          <w:szCs w:val="24"/>
        </w:rPr>
      </w:pPr>
    </w:p>
    <w:p w14:paraId="78CD6ABB" w14:textId="77777777" w:rsidR="00767450" w:rsidRDefault="00767450" w:rsidP="00767450">
      <w:pPr>
        <w:pStyle w:val="Corpsdetexte2"/>
        <w:tabs>
          <w:tab w:val="left" w:pos="1985"/>
        </w:tabs>
        <w:rPr>
          <w:b/>
          <w:sz w:val="24"/>
          <w:szCs w:val="24"/>
        </w:rPr>
      </w:pPr>
    </w:p>
    <w:p w14:paraId="264AB9C2" w14:textId="77777777" w:rsidR="00767450" w:rsidRDefault="00767450" w:rsidP="00767450">
      <w:pPr>
        <w:pStyle w:val="Corpsdetexte2"/>
        <w:tabs>
          <w:tab w:val="left" w:pos="1985"/>
        </w:tabs>
        <w:rPr>
          <w:b/>
          <w:sz w:val="24"/>
          <w:szCs w:val="24"/>
        </w:rPr>
      </w:pPr>
    </w:p>
    <w:p w14:paraId="70466404" w14:textId="77777777" w:rsidR="00767450" w:rsidRDefault="00767450" w:rsidP="00767450">
      <w:pPr>
        <w:pStyle w:val="Corpsdetexte2"/>
        <w:tabs>
          <w:tab w:val="left" w:pos="1985"/>
        </w:tabs>
        <w:rPr>
          <w:b/>
          <w:sz w:val="24"/>
          <w:szCs w:val="24"/>
        </w:rPr>
      </w:pPr>
    </w:p>
    <w:p w14:paraId="23E39C7A" w14:textId="1BC50465" w:rsidR="00767450" w:rsidRPr="00375D53" w:rsidRDefault="00767450" w:rsidP="00767450">
      <w:pPr>
        <w:pStyle w:val="Corpsdetexte2"/>
        <w:tabs>
          <w:tab w:val="left" w:pos="1985"/>
        </w:tabs>
        <w:rPr>
          <w:b/>
          <w:sz w:val="24"/>
          <w:szCs w:val="24"/>
        </w:rPr>
      </w:pPr>
      <w:r w:rsidRPr="00375D53">
        <w:rPr>
          <w:b/>
          <w:sz w:val="24"/>
          <w:szCs w:val="24"/>
        </w:rPr>
        <w:t>Critère durable de votre événement :</w:t>
      </w:r>
    </w:p>
    <w:p w14:paraId="4448297C" w14:textId="77777777" w:rsidR="00EE6E73" w:rsidRPr="00375D53" w:rsidRDefault="00EE6E73" w:rsidP="0025548E">
      <w:pPr>
        <w:pStyle w:val="Corpsdetexte2"/>
        <w:tabs>
          <w:tab w:val="left" w:pos="1985"/>
        </w:tabs>
        <w:rPr>
          <w:b/>
          <w:sz w:val="24"/>
          <w:szCs w:val="24"/>
        </w:rPr>
      </w:pPr>
    </w:p>
    <w:p w14:paraId="1F6C46C7" w14:textId="77777777" w:rsidR="00EE6E73" w:rsidRPr="00375D53" w:rsidRDefault="00EE6E73" w:rsidP="0025548E">
      <w:pPr>
        <w:pStyle w:val="Corpsdetexte2"/>
        <w:tabs>
          <w:tab w:val="left" w:pos="1985"/>
        </w:tabs>
        <w:rPr>
          <w:b/>
          <w:sz w:val="24"/>
          <w:szCs w:val="24"/>
        </w:rPr>
      </w:pPr>
    </w:p>
    <w:p w14:paraId="17E3F3C5" w14:textId="77777777" w:rsidR="00EE6E73" w:rsidRPr="00375D53" w:rsidRDefault="00EE6E73" w:rsidP="0025548E">
      <w:pPr>
        <w:pStyle w:val="Corpsdetexte2"/>
        <w:tabs>
          <w:tab w:val="left" w:pos="1985"/>
        </w:tabs>
        <w:rPr>
          <w:b/>
          <w:sz w:val="24"/>
          <w:szCs w:val="24"/>
        </w:rPr>
      </w:pPr>
    </w:p>
    <w:p w14:paraId="1F0B9E3E" w14:textId="77777777" w:rsidR="00EE6E73" w:rsidRDefault="00EE6E73" w:rsidP="0025548E">
      <w:pPr>
        <w:pStyle w:val="Corpsdetexte2"/>
        <w:tabs>
          <w:tab w:val="left" w:pos="1985"/>
        </w:tabs>
        <w:rPr>
          <w:b/>
          <w:sz w:val="24"/>
          <w:szCs w:val="24"/>
        </w:rPr>
      </w:pPr>
    </w:p>
    <w:p w14:paraId="2BC03BFE" w14:textId="77777777" w:rsidR="00767450" w:rsidRDefault="00767450" w:rsidP="0025548E">
      <w:pPr>
        <w:pStyle w:val="Corpsdetexte2"/>
        <w:tabs>
          <w:tab w:val="left" w:pos="1985"/>
        </w:tabs>
        <w:rPr>
          <w:b/>
          <w:sz w:val="24"/>
          <w:szCs w:val="24"/>
        </w:rPr>
      </w:pPr>
    </w:p>
    <w:p w14:paraId="5176D0FF" w14:textId="13B0962F" w:rsidR="00767450" w:rsidRPr="00375D53" w:rsidRDefault="00A31F98" w:rsidP="00A31F98">
      <w:pPr>
        <w:pStyle w:val="Corpsdetexte2"/>
        <w:tabs>
          <w:tab w:val="left" w:pos="19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––––––––––––––––––––––––––</w:t>
      </w:r>
    </w:p>
    <w:p w14:paraId="174F4E63" w14:textId="77777777" w:rsidR="0048225B" w:rsidRPr="00375D53" w:rsidRDefault="0048225B" w:rsidP="0025548E">
      <w:pPr>
        <w:jc w:val="both"/>
        <w:rPr>
          <w:rFonts w:ascii="PT Sans" w:hAnsi="PT Sans"/>
          <w:bCs/>
          <w:i/>
        </w:rPr>
      </w:pPr>
    </w:p>
    <w:tbl>
      <w:tblPr>
        <w:tblW w:w="10692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7"/>
        <w:gridCol w:w="5245"/>
      </w:tblGrid>
      <w:tr w:rsidR="00991DEA" w:rsidRPr="00375D53" w14:paraId="64924B51" w14:textId="77777777" w:rsidTr="00EB6071">
        <w:tc>
          <w:tcPr>
            <w:tcW w:w="5447" w:type="dxa"/>
            <w:shd w:val="clear" w:color="auto" w:fill="auto"/>
          </w:tcPr>
          <w:p w14:paraId="587EE67C" w14:textId="76462285" w:rsidR="00991DEA" w:rsidRPr="00375D53" w:rsidRDefault="00991DEA" w:rsidP="006D044F">
            <w:pPr>
              <w:jc w:val="both"/>
              <w:rPr>
                <w:rFonts w:ascii="PT Sans" w:hAnsi="PT Sans"/>
                <w:b/>
                <w:iCs/>
              </w:rPr>
            </w:pPr>
            <w:r w:rsidRPr="00375D53">
              <w:rPr>
                <w:rFonts w:ascii="PT Sans" w:hAnsi="PT Sans"/>
                <w:b/>
                <w:iCs/>
              </w:rPr>
              <w:t>L</w:t>
            </w:r>
            <w:r w:rsidR="006D519D">
              <w:rPr>
                <w:rFonts w:ascii="PT Sans" w:hAnsi="PT Sans"/>
                <w:b/>
                <w:iCs/>
              </w:rPr>
              <w:t xml:space="preserve">e partenaire </w:t>
            </w:r>
            <w:r w:rsidRPr="00375D53">
              <w:rPr>
                <w:rFonts w:ascii="PT Sans" w:hAnsi="PT Sans"/>
                <w:b/>
                <w:iCs/>
              </w:rPr>
              <w:t>organisateur,</w:t>
            </w:r>
          </w:p>
        </w:tc>
        <w:tc>
          <w:tcPr>
            <w:tcW w:w="5245" w:type="dxa"/>
            <w:shd w:val="clear" w:color="auto" w:fill="auto"/>
          </w:tcPr>
          <w:p w14:paraId="175CF792" w14:textId="77777777" w:rsidR="00991DEA" w:rsidRPr="00375D53" w:rsidRDefault="00991DEA" w:rsidP="006D044F">
            <w:pPr>
              <w:jc w:val="both"/>
              <w:rPr>
                <w:rFonts w:ascii="PT Sans" w:hAnsi="PT Sans"/>
                <w:b/>
                <w:bCs/>
              </w:rPr>
            </w:pPr>
            <w:r w:rsidRPr="00375D53">
              <w:rPr>
                <w:rFonts w:ascii="PT Sans" w:hAnsi="PT Sans"/>
                <w:b/>
                <w:bCs/>
              </w:rPr>
              <w:t>Bourgogne-Franche-Comté Tourisme,</w:t>
            </w:r>
          </w:p>
        </w:tc>
      </w:tr>
      <w:tr w:rsidR="00991DEA" w:rsidRPr="00375D53" w14:paraId="391638CD" w14:textId="77777777" w:rsidTr="00EB6071">
        <w:tc>
          <w:tcPr>
            <w:tcW w:w="5447" w:type="dxa"/>
            <w:shd w:val="clear" w:color="auto" w:fill="auto"/>
          </w:tcPr>
          <w:p w14:paraId="5B6053DE" w14:textId="77777777" w:rsidR="00991DEA" w:rsidRPr="00375D53" w:rsidRDefault="00991DEA" w:rsidP="006D044F">
            <w:pPr>
              <w:jc w:val="both"/>
              <w:rPr>
                <w:rFonts w:ascii="PT Sans" w:hAnsi="PT Sans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197E45A4" w14:textId="77777777" w:rsidR="00991DEA" w:rsidRPr="00375D53" w:rsidRDefault="00991DEA" w:rsidP="006D044F">
            <w:pPr>
              <w:jc w:val="both"/>
              <w:rPr>
                <w:rFonts w:ascii="PT Sans" w:hAnsi="PT Sans"/>
                <w:i/>
                <w:iCs/>
              </w:rPr>
            </w:pPr>
            <w:r w:rsidRPr="00375D53">
              <w:rPr>
                <w:rFonts w:ascii="PT Sans" w:hAnsi="PT Sans"/>
                <w:i/>
                <w:iCs/>
              </w:rPr>
              <w:t>Bon pour accord</w:t>
            </w:r>
          </w:p>
          <w:p w14:paraId="1C425DD3" w14:textId="77777777" w:rsidR="00991DEA" w:rsidRPr="00375D53" w:rsidRDefault="00991DEA" w:rsidP="006D044F">
            <w:pPr>
              <w:jc w:val="both"/>
              <w:rPr>
                <w:rFonts w:ascii="PT Sans" w:hAnsi="PT Sans" w:cs="Arial"/>
              </w:rPr>
            </w:pPr>
          </w:p>
        </w:tc>
      </w:tr>
      <w:tr w:rsidR="00991DEA" w:rsidRPr="00375D53" w14:paraId="6DB7E1C2" w14:textId="77777777" w:rsidTr="00EB6071">
        <w:tc>
          <w:tcPr>
            <w:tcW w:w="5447" w:type="dxa"/>
            <w:shd w:val="clear" w:color="auto" w:fill="auto"/>
          </w:tcPr>
          <w:p w14:paraId="248DDF73" w14:textId="70E20319" w:rsidR="00991DEA" w:rsidRPr="00375D53" w:rsidRDefault="00991DEA" w:rsidP="006D044F">
            <w:pPr>
              <w:jc w:val="both"/>
              <w:rPr>
                <w:rFonts w:ascii="PT Sans" w:hAnsi="PT Sans" w:cs="Arial"/>
              </w:rPr>
            </w:pPr>
            <w:r w:rsidRPr="00375D53">
              <w:rPr>
                <w:rFonts w:ascii="PT Sans" w:hAnsi="PT Sans" w:cs="Arial"/>
              </w:rPr>
              <w:t>Fait à</w:t>
            </w:r>
            <w:r w:rsidRPr="00375D53">
              <w:rPr>
                <w:rFonts w:ascii="PT Sans" w:hAnsi="PT Sans" w:cs="Arial"/>
              </w:rPr>
              <w:tab/>
            </w:r>
            <w:r w:rsidRPr="00375D53">
              <w:rPr>
                <w:rFonts w:ascii="PT Sans" w:hAnsi="PT Sans" w:cs="Arial"/>
              </w:rPr>
              <w:tab/>
            </w:r>
            <w:r w:rsidRPr="00375D53">
              <w:rPr>
                <w:rFonts w:ascii="PT Sans" w:hAnsi="PT Sans" w:cs="Arial"/>
              </w:rPr>
              <w:tab/>
              <w:t xml:space="preserve">, le </w:t>
            </w:r>
            <w:r w:rsidRPr="00375D53">
              <w:rPr>
                <w:rFonts w:ascii="PT Sans" w:hAnsi="PT Sans" w:cs="Arial"/>
              </w:rPr>
              <w:tab/>
              <w:t xml:space="preserve">                           202</w:t>
            </w:r>
            <w:r w:rsidR="00767450">
              <w:rPr>
                <w:rFonts w:ascii="PT Sans" w:hAnsi="PT Sans" w:cs="Arial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71C2037C" w14:textId="695D4506" w:rsidR="00991DEA" w:rsidRPr="00375D53" w:rsidRDefault="00991DEA" w:rsidP="006D044F">
            <w:pPr>
              <w:tabs>
                <w:tab w:val="left" w:pos="2268"/>
                <w:tab w:val="left" w:pos="4536"/>
              </w:tabs>
              <w:rPr>
                <w:rFonts w:ascii="PT Sans" w:hAnsi="PT Sans"/>
              </w:rPr>
            </w:pPr>
            <w:r w:rsidRPr="00375D53">
              <w:rPr>
                <w:rFonts w:ascii="PT Sans" w:hAnsi="PT Sans"/>
              </w:rPr>
              <w:t xml:space="preserve">Fait à   </w:t>
            </w:r>
            <w:r w:rsidR="00767450">
              <w:rPr>
                <w:rFonts w:ascii="PT Sans" w:hAnsi="PT Sans"/>
              </w:rPr>
              <w:t>Dijon</w:t>
            </w:r>
            <w:r w:rsidRPr="00375D53">
              <w:rPr>
                <w:rFonts w:ascii="PT Sans" w:hAnsi="PT Sans"/>
              </w:rPr>
              <w:t xml:space="preserve"> , le                               202</w:t>
            </w:r>
            <w:r w:rsidR="00767450">
              <w:rPr>
                <w:rFonts w:ascii="PT Sans" w:hAnsi="PT Sans"/>
              </w:rPr>
              <w:t>3</w:t>
            </w:r>
          </w:p>
          <w:p w14:paraId="3B0C9B8A" w14:textId="77777777" w:rsidR="00991DEA" w:rsidRPr="00375D53" w:rsidRDefault="00991DEA" w:rsidP="006D044F">
            <w:pPr>
              <w:jc w:val="both"/>
              <w:rPr>
                <w:rFonts w:ascii="PT Sans" w:hAnsi="PT Sans" w:cs="Arial"/>
              </w:rPr>
            </w:pPr>
          </w:p>
        </w:tc>
      </w:tr>
      <w:tr w:rsidR="00991DEA" w:rsidRPr="00375D53" w14:paraId="758EF80C" w14:textId="77777777" w:rsidTr="00EB6071">
        <w:tc>
          <w:tcPr>
            <w:tcW w:w="5447" w:type="dxa"/>
            <w:shd w:val="clear" w:color="auto" w:fill="auto"/>
          </w:tcPr>
          <w:p w14:paraId="425CCD82" w14:textId="77777777" w:rsidR="00991DEA" w:rsidRPr="00375D53" w:rsidRDefault="00991DEA" w:rsidP="006D044F">
            <w:pPr>
              <w:jc w:val="both"/>
              <w:rPr>
                <w:rFonts w:ascii="PT Sans" w:hAnsi="PT Sans" w:cs="Arial"/>
              </w:rPr>
            </w:pPr>
            <w:r w:rsidRPr="00375D53">
              <w:rPr>
                <w:rFonts w:ascii="PT Sans" w:hAnsi="PT Sans" w:cs="Arial"/>
              </w:rPr>
              <w:t>Signature et cachet de L’ORGANISME</w:t>
            </w:r>
            <w:r w:rsidRPr="00375D53">
              <w:rPr>
                <w:rFonts w:ascii="PT Sans" w:hAnsi="PT Sans" w:cs="Arial"/>
              </w:rPr>
              <w:tab/>
            </w:r>
            <w:r w:rsidRPr="00375D53">
              <w:rPr>
                <w:rFonts w:ascii="PT Sans" w:hAnsi="PT Sans" w:cs="Arial"/>
              </w:rPr>
              <w:tab/>
            </w:r>
            <w:r w:rsidRPr="00375D53">
              <w:rPr>
                <w:rFonts w:ascii="PT Sans" w:hAnsi="PT Sans" w:cs="Arial"/>
              </w:rPr>
              <w:tab/>
            </w:r>
            <w:r w:rsidRPr="00375D53">
              <w:rPr>
                <w:rFonts w:ascii="PT Sans" w:hAnsi="PT Sans" w:cs="Arial"/>
              </w:rPr>
              <w:tab/>
            </w:r>
            <w:r w:rsidRPr="00375D53">
              <w:rPr>
                <w:rFonts w:ascii="PT Sans" w:hAnsi="PT Sans" w:cs="Arial"/>
              </w:rPr>
              <w:tab/>
            </w:r>
            <w:r w:rsidRPr="00375D53">
              <w:rPr>
                <w:rFonts w:ascii="PT Sans" w:hAnsi="PT Sans" w:cs="Arial"/>
              </w:rPr>
              <w:tab/>
            </w:r>
            <w:r w:rsidRPr="00375D53">
              <w:rPr>
                <w:rFonts w:ascii="PT Sans" w:hAnsi="PT Sans" w:cs="Arial"/>
              </w:rPr>
              <w:tab/>
            </w:r>
          </w:p>
        </w:tc>
        <w:tc>
          <w:tcPr>
            <w:tcW w:w="5245" w:type="dxa"/>
            <w:shd w:val="clear" w:color="auto" w:fill="auto"/>
          </w:tcPr>
          <w:p w14:paraId="7D44BBC8" w14:textId="77777777" w:rsidR="00991DEA" w:rsidRPr="00375D53" w:rsidRDefault="00991DEA" w:rsidP="006D044F">
            <w:pPr>
              <w:tabs>
                <w:tab w:val="left" w:pos="2268"/>
                <w:tab w:val="left" w:pos="4536"/>
              </w:tabs>
              <w:rPr>
                <w:rFonts w:ascii="PT Sans" w:hAnsi="PT Sans"/>
              </w:rPr>
            </w:pPr>
            <w:r w:rsidRPr="00375D53">
              <w:rPr>
                <w:rFonts w:ascii="PT Sans" w:hAnsi="PT Sans"/>
              </w:rPr>
              <w:t xml:space="preserve">Signature et cachet de </w:t>
            </w:r>
            <w:r w:rsidR="00EB6071" w:rsidRPr="00375D53">
              <w:rPr>
                <w:rFonts w:ascii="PT Sans" w:hAnsi="PT Sans"/>
              </w:rPr>
              <w:t>BFC Tourisme</w:t>
            </w:r>
          </w:p>
          <w:p w14:paraId="50E4D367" w14:textId="77777777" w:rsidR="00991DEA" w:rsidRPr="00375D53" w:rsidRDefault="00991DEA" w:rsidP="006D044F">
            <w:pPr>
              <w:jc w:val="both"/>
              <w:rPr>
                <w:rFonts w:ascii="PT Sans" w:hAnsi="PT Sans" w:cs="Arial"/>
              </w:rPr>
            </w:pPr>
          </w:p>
        </w:tc>
      </w:tr>
      <w:tr w:rsidR="00991DEA" w:rsidRPr="00375D53" w14:paraId="4317D1B8" w14:textId="77777777" w:rsidTr="00EB6071">
        <w:tc>
          <w:tcPr>
            <w:tcW w:w="5447" w:type="dxa"/>
            <w:shd w:val="clear" w:color="auto" w:fill="auto"/>
          </w:tcPr>
          <w:p w14:paraId="08CED834" w14:textId="77777777" w:rsidR="00991DEA" w:rsidRPr="00375D53" w:rsidRDefault="00991DEA" w:rsidP="006D044F">
            <w:pPr>
              <w:tabs>
                <w:tab w:val="left" w:pos="2268"/>
                <w:tab w:val="left" w:pos="4536"/>
              </w:tabs>
              <w:rPr>
                <w:rFonts w:ascii="HelveticaNeue LT 45 Light" w:hAnsi="HelveticaNeue LT 45 Light"/>
                <w:i/>
              </w:rPr>
            </w:pPr>
          </w:p>
        </w:tc>
        <w:tc>
          <w:tcPr>
            <w:tcW w:w="5245" w:type="dxa"/>
            <w:shd w:val="clear" w:color="auto" w:fill="auto"/>
          </w:tcPr>
          <w:p w14:paraId="0248EF7A" w14:textId="77777777" w:rsidR="00991DEA" w:rsidRPr="00375D53" w:rsidRDefault="00991DEA" w:rsidP="006D044F">
            <w:pPr>
              <w:tabs>
                <w:tab w:val="left" w:pos="2268"/>
                <w:tab w:val="left" w:pos="4536"/>
              </w:tabs>
              <w:rPr>
                <w:rFonts w:ascii="HelveticaNeue LT 45 Light" w:hAnsi="HelveticaNeue LT 45 Light"/>
                <w:i/>
              </w:rPr>
            </w:pPr>
          </w:p>
        </w:tc>
      </w:tr>
      <w:tr w:rsidR="00991DEA" w:rsidRPr="00375D53" w14:paraId="456A55CA" w14:textId="77777777" w:rsidTr="00EB6071">
        <w:tc>
          <w:tcPr>
            <w:tcW w:w="5447" w:type="dxa"/>
            <w:shd w:val="clear" w:color="auto" w:fill="auto"/>
          </w:tcPr>
          <w:p w14:paraId="03D554BE" w14:textId="77777777" w:rsidR="00991DEA" w:rsidRPr="00375D53" w:rsidRDefault="00991DEA" w:rsidP="006D044F">
            <w:pPr>
              <w:tabs>
                <w:tab w:val="left" w:pos="2268"/>
                <w:tab w:val="left" w:pos="4536"/>
              </w:tabs>
              <w:rPr>
                <w:rFonts w:ascii="HelveticaNeue LT 45 Light" w:hAnsi="HelveticaNeue LT 45 Light"/>
                <w:i/>
              </w:rPr>
            </w:pPr>
          </w:p>
        </w:tc>
        <w:tc>
          <w:tcPr>
            <w:tcW w:w="5245" w:type="dxa"/>
            <w:shd w:val="clear" w:color="auto" w:fill="auto"/>
          </w:tcPr>
          <w:p w14:paraId="2A20BFC9" w14:textId="77777777" w:rsidR="00991DEA" w:rsidRPr="00375D53" w:rsidRDefault="00991DEA" w:rsidP="006D044F">
            <w:pPr>
              <w:tabs>
                <w:tab w:val="left" w:pos="2268"/>
                <w:tab w:val="left" w:pos="4536"/>
              </w:tabs>
              <w:rPr>
                <w:rFonts w:ascii="HelveticaNeue LT 45 Light" w:hAnsi="HelveticaNeue LT 45 Light"/>
                <w:i/>
              </w:rPr>
            </w:pPr>
          </w:p>
        </w:tc>
      </w:tr>
    </w:tbl>
    <w:p w14:paraId="0F0E0C92" w14:textId="77777777" w:rsidR="00767450" w:rsidRDefault="00767450" w:rsidP="006150FB">
      <w:pPr>
        <w:jc w:val="both"/>
        <w:rPr>
          <w:rFonts w:ascii="PT Sans" w:hAnsi="PT Sans"/>
          <w:bCs/>
          <w:i/>
        </w:rPr>
      </w:pPr>
    </w:p>
    <w:p w14:paraId="408E26F7" w14:textId="77777777" w:rsidR="00767450" w:rsidRDefault="00767450" w:rsidP="006150FB">
      <w:pPr>
        <w:jc w:val="both"/>
        <w:rPr>
          <w:rFonts w:ascii="PT Sans" w:hAnsi="PT Sans"/>
          <w:bCs/>
          <w:i/>
        </w:rPr>
      </w:pPr>
    </w:p>
    <w:p w14:paraId="0DEE8FD5" w14:textId="77777777" w:rsidR="003C6C5F" w:rsidRDefault="003C6C5F" w:rsidP="006150FB">
      <w:pPr>
        <w:jc w:val="both"/>
        <w:rPr>
          <w:rFonts w:ascii="PT Sans" w:hAnsi="PT Sans"/>
          <w:bCs/>
          <w:i/>
        </w:rPr>
      </w:pPr>
    </w:p>
    <w:p w14:paraId="43E06995" w14:textId="29050499" w:rsidR="006150FB" w:rsidRPr="00375D53" w:rsidRDefault="006150FB" w:rsidP="006150FB">
      <w:pPr>
        <w:jc w:val="both"/>
        <w:rPr>
          <w:rFonts w:ascii="PT Sans" w:hAnsi="PT Sans"/>
          <w:bCs/>
          <w:i/>
        </w:rPr>
      </w:pPr>
      <w:r w:rsidRPr="00375D53">
        <w:rPr>
          <w:rFonts w:ascii="PT Sans" w:hAnsi="PT Sans"/>
          <w:bCs/>
          <w:i/>
        </w:rPr>
        <w:t>La signature du présent bulletin confirmera votre engagement à organiser un événement, en assumant toutes les responsabilités liées à l’organisation et au déroulement de cette manifestation.</w:t>
      </w:r>
    </w:p>
    <w:sectPr w:rsidR="006150FB" w:rsidRPr="00375D53" w:rsidSect="008232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1274" w:bottom="107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AFC72" w14:textId="77777777" w:rsidR="00FF5EE3" w:rsidRDefault="00FF5EE3">
      <w:r>
        <w:separator/>
      </w:r>
    </w:p>
  </w:endnote>
  <w:endnote w:type="continuationSeparator" w:id="0">
    <w:p w14:paraId="260534EB" w14:textId="77777777" w:rsidR="00FF5EE3" w:rsidRDefault="00FF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T Sans Narrow"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25EC" w14:textId="77777777" w:rsidR="009B3F10" w:rsidRDefault="009B3F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F003" w14:textId="77777777" w:rsidR="00E77571" w:rsidRPr="0027648F" w:rsidRDefault="00E77571" w:rsidP="00E77571">
    <w:pPr>
      <w:tabs>
        <w:tab w:val="center" w:pos="4536"/>
        <w:tab w:val="right" w:pos="9781"/>
      </w:tabs>
      <w:rPr>
        <w:rFonts w:ascii="PT Sans Narrow" w:eastAsia="Calibri" w:hAnsi="PT Sans Narrow" w:cs="Microsoft Sans Serif"/>
        <w:b/>
        <w:color w:val="595959"/>
        <w:sz w:val="18"/>
        <w:lang w:eastAsia="en-US"/>
      </w:rPr>
    </w:pPr>
    <w:r w:rsidRPr="0027648F">
      <w:rPr>
        <w:rFonts w:ascii="PT Sans Narrow" w:eastAsia="Calibri" w:hAnsi="PT Sans Narrow" w:cs="Microsoft Sans Serif"/>
        <w:b/>
        <w:color w:val="595959"/>
        <w:sz w:val="18"/>
        <w:lang w:eastAsia="en-US"/>
      </w:rPr>
      <w:t>Comité Régional du Tourisme de Bourgogne-Franche-Comté</w:t>
    </w:r>
  </w:p>
  <w:p w14:paraId="094B94E9" w14:textId="4350FAAE" w:rsidR="00E77571" w:rsidRPr="0027648F" w:rsidRDefault="00E77571" w:rsidP="00E77571">
    <w:pPr>
      <w:tabs>
        <w:tab w:val="center" w:pos="4536"/>
        <w:tab w:val="right" w:pos="9781"/>
      </w:tabs>
      <w:rPr>
        <w:rFonts w:ascii="PT Sans Narrow" w:eastAsia="Calibri" w:hAnsi="PT Sans Narrow" w:cs="Microsoft Sans Serif"/>
        <w:color w:val="595959"/>
        <w:sz w:val="18"/>
        <w:lang w:eastAsia="en-US"/>
      </w:rPr>
    </w:pPr>
    <w:r w:rsidRPr="0027648F">
      <w:rPr>
        <w:rFonts w:ascii="PT Sans Narrow" w:eastAsia="Calibri" w:hAnsi="PT Sans Narrow" w:cs="Microsoft Sans Serif"/>
        <w:color w:val="595959"/>
        <w:sz w:val="18"/>
        <w:lang w:eastAsia="en-US"/>
      </w:rPr>
      <w:t>5 av. Garibaldi  - 2100</w:t>
    </w:r>
    <w:r w:rsidR="009B3F10">
      <w:rPr>
        <w:rFonts w:ascii="PT Sans Narrow" w:eastAsia="Calibri" w:hAnsi="PT Sans Narrow" w:cs="Microsoft Sans Serif"/>
        <w:color w:val="595959"/>
        <w:sz w:val="18"/>
        <w:lang w:eastAsia="en-US"/>
      </w:rPr>
      <w:t>0</w:t>
    </w:r>
    <w:r w:rsidRPr="0027648F">
      <w:rPr>
        <w:rFonts w:ascii="PT Sans Narrow" w:eastAsia="Calibri" w:hAnsi="PT Sans Narrow" w:cs="Microsoft Sans Serif"/>
        <w:color w:val="595959"/>
        <w:sz w:val="18"/>
        <w:lang w:eastAsia="en-US"/>
      </w:rPr>
      <w:t xml:space="preserve"> Dijon Cedex</w:t>
    </w:r>
    <w:r w:rsidRPr="0027648F">
      <w:rPr>
        <w:rFonts w:ascii="PT Sans Narrow" w:eastAsia="Calibri" w:hAnsi="PT Sans Narrow" w:cs="Microsoft Sans Serif"/>
        <w:color w:val="595959"/>
        <w:sz w:val="16"/>
        <w:lang w:eastAsia="en-US"/>
      </w:rPr>
      <w:t xml:space="preserve"> </w:t>
    </w:r>
  </w:p>
  <w:p w14:paraId="339C5EC0" w14:textId="77777777" w:rsidR="00E77571" w:rsidRPr="0027648F" w:rsidRDefault="00E77571" w:rsidP="00E77571">
    <w:pPr>
      <w:tabs>
        <w:tab w:val="center" w:pos="4536"/>
        <w:tab w:val="right" w:pos="9781"/>
      </w:tabs>
      <w:rPr>
        <w:rFonts w:ascii="PT Sans Narrow" w:eastAsia="Calibri" w:hAnsi="PT Sans Narrow" w:cs="Microsoft Sans Serif"/>
        <w:color w:val="595959"/>
        <w:sz w:val="18"/>
        <w:lang w:eastAsia="en-US"/>
      </w:rPr>
    </w:pPr>
    <w:r w:rsidRPr="0027648F">
      <w:rPr>
        <w:rFonts w:ascii="PT Sans Narrow" w:eastAsia="Calibri" w:hAnsi="PT Sans Narrow" w:cs="Microsoft Sans Serif"/>
        <w:color w:val="595959"/>
        <w:sz w:val="18"/>
        <w:lang w:eastAsia="en-US"/>
      </w:rPr>
      <w:t>Tél +33(0) 3 80 28 02 80 - Fax +33(0) 3 80 28 03 00</w:t>
    </w:r>
  </w:p>
  <w:p w14:paraId="10EBB6C2" w14:textId="77777777" w:rsidR="00E77571" w:rsidRPr="00AC65C1" w:rsidRDefault="00E77571" w:rsidP="00E77571">
    <w:pPr>
      <w:tabs>
        <w:tab w:val="center" w:pos="4536"/>
        <w:tab w:val="right" w:pos="9781"/>
      </w:tabs>
      <w:rPr>
        <w:rFonts w:ascii="PT Sans Narrow" w:eastAsia="Calibri" w:hAnsi="PT Sans Narrow" w:cs="Microsoft Sans Serif"/>
        <w:sz w:val="18"/>
        <w:u w:val="single"/>
        <w:lang w:eastAsia="en-US"/>
      </w:rPr>
    </w:pPr>
    <w:r w:rsidRPr="0027648F">
      <w:rPr>
        <w:rFonts w:ascii="PT Sans Narrow" w:eastAsia="Calibri" w:hAnsi="PT Sans Narrow" w:cs="Microsoft Sans Serif"/>
        <w:color w:val="595959"/>
        <w:sz w:val="18"/>
        <w:lang w:eastAsia="en-US"/>
      </w:rPr>
      <w:t>info@</w:t>
    </w:r>
    <w:r w:rsidRPr="00AC65C1">
      <w:rPr>
        <w:rFonts w:ascii="PT Sans Narrow" w:eastAsia="Calibri" w:hAnsi="PT Sans Narrow" w:cs="Microsoft Sans Serif"/>
        <w:sz w:val="18"/>
        <w:lang w:eastAsia="en-US"/>
      </w:rPr>
      <w:t>bfctourisme.com</w:t>
    </w:r>
  </w:p>
  <w:p w14:paraId="3DCEDD22" w14:textId="2C596977" w:rsidR="00E77571" w:rsidRPr="00AC65C1" w:rsidRDefault="00E77571" w:rsidP="00E77571">
    <w:pPr>
      <w:tabs>
        <w:tab w:val="center" w:pos="4536"/>
        <w:tab w:val="right" w:pos="9781"/>
      </w:tabs>
      <w:rPr>
        <w:rFonts w:ascii="PT Sans Narrow" w:eastAsia="Calibri" w:hAnsi="PT Sans Narrow" w:cs="Microsoft Sans Serif"/>
        <w:sz w:val="18"/>
        <w:szCs w:val="18"/>
        <w:lang w:eastAsia="en-US"/>
      </w:rPr>
    </w:pPr>
    <w:r w:rsidRPr="00AC65C1">
      <w:rPr>
        <w:rFonts w:ascii="PT Sans Narrow" w:eastAsia="Calibri" w:hAnsi="PT Sans Narrow" w:cs="Microsoft Sans Serif"/>
        <w:sz w:val="18"/>
        <w:lang w:eastAsia="en-US"/>
      </w:rPr>
      <w:t>SIRET 820 657 971 00017 - APE 7990Z</w:t>
    </w:r>
    <w:r w:rsidRPr="00AC65C1">
      <w:rPr>
        <w:rFonts w:ascii="PT Sans Narrow" w:eastAsia="Calibri" w:hAnsi="PT Sans Narrow" w:cs="Microsoft Sans Serif"/>
        <w:sz w:val="18"/>
        <w:lang w:eastAsia="en-US"/>
      </w:rPr>
      <w:tab/>
    </w:r>
    <w:r>
      <w:rPr>
        <w:rFonts w:ascii="PT Sans Narrow" w:eastAsia="Calibri" w:hAnsi="PT Sans Narrow" w:cs="Microsoft Sans Serif"/>
        <w:sz w:val="18"/>
        <w:lang w:eastAsia="en-US"/>
      </w:rPr>
      <w:t xml:space="preserve">                                                     </w:t>
    </w:r>
    <w:r>
      <w:rPr>
        <w:rFonts w:ascii="PT Sans Narrow" w:eastAsia="Calibri" w:hAnsi="PT Sans Narrow" w:cs="Microsoft Sans Serif"/>
        <w:sz w:val="18"/>
        <w:lang w:eastAsia="en-US"/>
      </w:rPr>
      <w:tab/>
    </w:r>
    <w:r w:rsidRPr="00AC65C1">
      <w:rPr>
        <w:rFonts w:ascii="PT Sans Narrow" w:eastAsia="Calibri" w:hAnsi="PT Sans Narrow" w:cs="Microsoft Sans Serif"/>
        <w:sz w:val="18"/>
        <w:lang w:eastAsia="en-US"/>
      </w:rPr>
      <w:tab/>
    </w:r>
    <w:r w:rsidR="005049B9">
      <w:rPr>
        <w:rFonts w:ascii="PT Sans Narrow" w:hAnsi="PT Sans Narrow"/>
        <w:noProof/>
      </w:rPr>
      <w:drawing>
        <wp:anchor distT="0" distB="0" distL="114300" distR="114300" simplePos="0" relativeHeight="251658240" behindDoc="0" locked="0" layoutInCell="1" allowOverlap="1" wp14:anchorId="133F5854" wp14:editId="1D464889">
          <wp:simplePos x="0" y="0"/>
          <wp:positionH relativeFrom="column">
            <wp:posOffset>8686800</wp:posOffset>
          </wp:positionH>
          <wp:positionV relativeFrom="paragraph">
            <wp:posOffset>-1805940</wp:posOffset>
          </wp:positionV>
          <wp:extent cx="1111885" cy="2223135"/>
          <wp:effectExtent l="0" t="0" r="0" b="0"/>
          <wp:wrapNone/>
          <wp:docPr id="8" name="Image 1" descr="LOGO BT 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BT 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2223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064515" w14:textId="77777777" w:rsidR="00E865AC" w:rsidRPr="00761953" w:rsidRDefault="00E77571" w:rsidP="00E77571">
    <w:pPr>
      <w:pStyle w:val="Pieddepage"/>
      <w:tabs>
        <w:tab w:val="clear" w:pos="9072"/>
        <w:tab w:val="right" w:pos="9781"/>
      </w:tabs>
      <w:rPr>
        <w:rFonts w:ascii="PT Sans Narrow" w:hAnsi="PT Sans Narrow"/>
        <w:sz w:val="18"/>
        <w:szCs w:val="20"/>
      </w:rPr>
    </w:pPr>
    <w:r w:rsidRPr="00AC65C1">
      <w:rPr>
        <w:rFonts w:ascii="PT Sans Narrow" w:eastAsia="Calibri" w:hAnsi="PT Sans Narrow" w:cs="Microsoft Sans Serif"/>
        <w:b/>
        <w:sz w:val="18"/>
        <w:lang w:eastAsia="en-US"/>
      </w:rPr>
      <w:t>www.bourgognefranchecomte.com</w:t>
    </w:r>
    <w:r w:rsidRPr="00113157">
      <w:rPr>
        <w:rFonts w:ascii="PT Sans Narrow" w:eastAsia="Calibri" w:hAnsi="PT Sans Narrow" w:cs="Microsoft Sans Serif"/>
        <w:b/>
        <w:color w:val="ED7D31"/>
        <w:sz w:val="18"/>
        <w:lang w:eastAsia="en-US"/>
      </w:rPr>
      <w:tab/>
    </w:r>
    <w:r w:rsidR="0027648F">
      <w:rPr>
        <w:rFonts w:ascii="PT Sans Narrow" w:hAnsi="PT Sans Narrow"/>
        <w:sz w:val="18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CCEA" w14:textId="77777777" w:rsidR="0027648F" w:rsidRPr="0027648F" w:rsidRDefault="0027648F" w:rsidP="0027648F">
    <w:pPr>
      <w:tabs>
        <w:tab w:val="center" w:pos="4536"/>
        <w:tab w:val="right" w:pos="9781"/>
      </w:tabs>
      <w:rPr>
        <w:rFonts w:ascii="PT Sans Narrow" w:eastAsia="Calibri" w:hAnsi="PT Sans Narrow" w:cs="Microsoft Sans Serif"/>
        <w:b/>
        <w:color w:val="595959"/>
        <w:sz w:val="18"/>
        <w:lang w:eastAsia="en-US"/>
      </w:rPr>
    </w:pPr>
    <w:r w:rsidRPr="0027648F">
      <w:rPr>
        <w:rFonts w:ascii="PT Sans Narrow" w:eastAsia="Calibri" w:hAnsi="PT Sans Narrow" w:cs="Microsoft Sans Serif"/>
        <w:b/>
        <w:color w:val="595959"/>
        <w:sz w:val="18"/>
        <w:lang w:eastAsia="en-US"/>
      </w:rPr>
      <w:t>Comité Régional du Tourisme de Bourgogne-Franche-Comté</w:t>
    </w:r>
  </w:p>
  <w:p w14:paraId="51470652" w14:textId="77777777" w:rsidR="0027648F" w:rsidRPr="0027648F" w:rsidRDefault="0027648F" w:rsidP="0027648F">
    <w:pPr>
      <w:tabs>
        <w:tab w:val="center" w:pos="4536"/>
        <w:tab w:val="right" w:pos="9781"/>
      </w:tabs>
      <w:rPr>
        <w:rFonts w:ascii="PT Sans Narrow" w:eastAsia="Calibri" w:hAnsi="PT Sans Narrow" w:cs="Microsoft Sans Serif"/>
        <w:color w:val="595959"/>
        <w:sz w:val="18"/>
        <w:lang w:eastAsia="en-US"/>
      </w:rPr>
    </w:pPr>
    <w:r w:rsidRPr="0027648F">
      <w:rPr>
        <w:rFonts w:ascii="PT Sans Narrow" w:eastAsia="Calibri" w:hAnsi="PT Sans Narrow" w:cs="Microsoft Sans Serif"/>
        <w:color w:val="595959"/>
        <w:sz w:val="18"/>
        <w:lang w:eastAsia="en-US"/>
      </w:rPr>
      <w:t>5 av. Garibaldi - 2100</w:t>
    </w:r>
    <w:r w:rsidR="0066643A">
      <w:rPr>
        <w:rFonts w:ascii="PT Sans Narrow" w:eastAsia="Calibri" w:hAnsi="PT Sans Narrow" w:cs="Microsoft Sans Serif"/>
        <w:color w:val="595959"/>
        <w:sz w:val="18"/>
        <w:lang w:eastAsia="en-US"/>
      </w:rPr>
      <w:t>0</w:t>
    </w:r>
    <w:r w:rsidRPr="0027648F">
      <w:rPr>
        <w:rFonts w:ascii="PT Sans Narrow" w:eastAsia="Calibri" w:hAnsi="PT Sans Narrow" w:cs="Microsoft Sans Serif"/>
        <w:color w:val="595959"/>
        <w:sz w:val="18"/>
        <w:lang w:eastAsia="en-US"/>
      </w:rPr>
      <w:t xml:space="preserve"> Dijon </w:t>
    </w:r>
  </w:p>
  <w:p w14:paraId="2CCA6569" w14:textId="77777777" w:rsidR="0027648F" w:rsidRPr="0027648F" w:rsidRDefault="0027648F" w:rsidP="0027648F">
    <w:pPr>
      <w:tabs>
        <w:tab w:val="center" w:pos="4536"/>
        <w:tab w:val="right" w:pos="9781"/>
      </w:tabs>
      <w:rPr>
        <w:rFonts w:ascii="PT Sans Narrow" w:eastAsia="Calibri" w:hAnsi="PT Sans Narrow" w:cs="Microsoft Sans Serif"/>
        <w:color w:val="595959"/>
        <w:sz w:val="18"/>
        <w:lang w:eastAsia="en-US"/>
      </w:rPr>
    </w:pPr>
    <w:r w:rsidRPr="0027648F">
      <w:rPr>
        <w:rFonts w:ascii="PT Sans Narrow" w:eastAsia="Calibri" w:hAnsi="PT Sans Narrow" w:cs="Microsoft Sans Serif"/>
        <w:color w:val="595959"/>
        <w:sz w:val="18"/>
        <w:lang w:eastAsia="en-US"/>
      </w:rPr>
      <w:t>Tél +33(0) 3 80 28 02 80 - Fax +33(0) 3 80 28 03 00</w:t>
    </w:r>
  </w:p>
  <w:p w14:paraId="6BA13D04" w14:textId="77777777" w:rsidR="0027648F" w:rsidRPr="00AC65C1" w:rsidRDefault="0027648F" w:rsidP="0027648F">
    <w:pPr>
      <w:tabs>
        <w:tab w:val="center" w:pos="4536"/>
        <w:tab w:val="right" w:pos="9781"/>
      </w:tabs>
      <w:rPr>
        <w:rFonts w:ascii="PT Sans Narrow" w:eastAsia="Calibri" w:hAnsi="PT Sans Narrow" w:cs="Microsoft Sans Serif"/>
        <w:sz w:val="18"/>
        <w:u w:val="single"/>
        <w:lang w:eastAsia="en-US"/>
      </w:rPr>
    </w:pPr>
    <w:r w:rsidRPr="0027648F">
      <w:rPr>
        <w:rFonts w:ascii="PT Sans Narrow" w:eastAsia="Calibri" w:hAnsi="PT Sans Narrow" w:cs="Microsoft Sans Serif"/>
        <w:color w:val="595959"/>
        <w:sz w:val="18"/>
        <w:lang w:eastAsia="en-US"/>
      </w:rPr>
      <w:t>info@</w:t>
    </w:r>
    <w:r w:rsidRPr="00AC65C1">
      <w:rPr>
        <w:rFonts w:ascii="PT Sans Narrow" w:eastAsia="Calibri" w:hAnsi="PT Sans Narrow" w:cs="Microsoft Sans Serif"/>
        <w:sz w:val="18"/>
        <w:lang w:eastAsia="en-US"/>
      </w:rPr>
      <w:t>bfctourisme.com</w:t>
    </w:r>
  </w:p>
  <w:p w14:paraId="23AEB46C" w14:textId="5363F344" w:rsidR="0027648F" w:rsidRPr="00AC65C1" w:rsidRDefault="0027648F" w:rsidP="0027648F">
    <w:pPr>
      <w:tabs>
        <w:tab w:val="center" w:pos="4536"/>
        <w:tab w:val="right" w:pos="9781"/>
      </w:tabs>
      <w:rPr>
        <w:rFonts w:ascii="PT Sans Narrow" w:eastAsia="Calibri" w:hAnsi="PT Sans Narrow" w:cs="Microsoft Sans Serif"/>
        <w:sz w:val="18"/>
        <w:szCs w:val="18"/>
        <w:lang w:eastAsia="en-US"/>
      </w:rPr>
    </w:pPr>
    <w:r w:rsidRPr="00AC65C1">
      <w:rPr>
        <w:rFonts w:ascii="PT Sans Narrow" w:eastAsia="Calibri" w:hAnsi="PT Sans Narrow" w:cs="Microsoft Sans Serif"/>
        <w:sz w:val="18"/>
        <w:lang w:eastAsia="en-US"/>
      </w:rPr>
      <w:t>SIRET 820 657 971 00017 - APE 7990Z</w:t>
    </w:r>
    <w:r w:rsidRPr="00AC65C1">
      <w:rPr>
        <w:rFonts w:ascii="PT Sans Narrow" w:eastAsia="Calibri" w:hAnsi="PT Sans Narrow" w:cs="Microsoft Sans Serif"/>
        <w:sz w:val="18"/>
        <w:lang w:eastAsia="en-US"/>
      </w:rPr>
      <w:tab/>
    </w:r>
    <w:r w:rsidR="00C8032F">
      <w:rPr>
        <w:rFonts w:ascii="PT Sans Narrow" w:eastAsia="Calibri" w:hAnsi="PT Sans Narrow" w:cs="Microsoft Sans Serif"/>
        <w:sz w:val="18"/>
        <w:lang w:eastAsia="en-US"/>
      </w:rPr>
      <w:t xml:space="preserve">                                                     </w:t>
    </w:r>
    <w:r w:rsidR="00C8032F">
      <w:rPr>
        <w:rFonts w:ascii="PT Sans Narrow" w:eastAsia="Calibri" w:hAnsi="PT Sans Narrow" w:cs="Microsoft Sans Serif"/>
        <w:sz w:val="18"/>
        <w:lang w:eastAsia="en-US"/>
      </w:rPr>
      <w:tab/>
    </w:r>
    <w:r w:rsidRPr="00AC65C1">
      <w:rPr>
        <w:rFonts w:ascii="PT Sans Narrow" w:eastAsia="Calibri" w:hAnsi="PT Sans Narrow" w:cs="Microsoft Sans Serif"/>
        <w:sz w:val="18"/>
        <w:lang w:eastAsia="en-US"/>
      </w:rPr>
      <w:tab/>
    </w:r>
    <w:r w:rsidR="005049B9">
      <w:rPr>
        <w:rFonts w:ascii="PT Sans Narrow" w:hAnsi="PT Sans Narrow"/>
        <w:noProof/>
      </w:rPr>
      <w:drawing>
        <wp:anchor distT="0" distB="0" distL="114300" distR="114300" simplePos="0" relativeHeight="251657216" behindDoc="0" locked="0" layoutInCell="1" allowOverlap="1" wp14:anchorId="002C44D8" wp14:editId="667FE43D">
          <wp:simplePos x="0" y="0"/>
          <wp:positionH relativeFrom="column">
            <wp:posOffset>8686800</wp:posOffset>
          </wp:positionH>
          <wp:positionV relativeFrom="paragraph">
            <wp:posOffset>-1805940</wp:posOffset>
          </wp:positionV>
          <wp:extent cx="1111885" cy="2223135"/>
          <wp:effectExtent l="0" t="0" r="0" b="0"/>
          <wp:wrapNone/>
          <wp:docPr id="7" name="Image 1" descr="LOGO BT 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BT 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2223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4C515B" w14:textId="77777777" w:rsidR="00E865AC" w:rsidRPr="00113157" w:rsidRDefault="0027648F" w:rsidP="0027648F">
    <w:pPr>
      <w:tabs>
        <w:tab w:val="center" w:pos="4536"/>
        <w:tab w:val="right" w:pos="9781"/>
      </w:tabs>
      <w:rPr>
        <w:rFonts w:ascii="PT Sans Narrow" w:eastAsia="Calibri" w:hAnsi="PT Sans Narrow" w:cs="Microsoft Sans Serif"/>
        <w:b/>
        <w:color w:val="595959"/>
        <w:sz w:val="18"/>
        <w:lang w:eastAsia="en-US"/>
      </w:rPr>
    </w:pPr>
    <w:r w:rsidRPr="00AC65C1">
      <w:rPr>
        <w:rFonts w:ascii="PT Sans Narrow" w:eastAsia="Calibri" w:hAnsi="PT Sans Narrow" w:cs="Microsoft Sans Serif"/>
        <w:b/>
        <w:sz w:val="18"/>
        <w:lang w:eastAsia="en-US"/>
      </w:rPr>
      <w:t>www.bourgognefranchecomte.com</w:t>
    </w:r>
    <w:r w:rsidRPr="00113157">
      <w:rPr>
        <w:rFonts w:ascii="PT Sans Narrow" w:eastAsia="Calibri" w:hAnsi="PT Sans Narrow" w:cs="Microsoft Sans Serif"/>
        <w:b/>
        <w:color w:val="ED7D31"/>
        <w:sz w:val="18"/>
        <w:lang w:eastAsia="en-US"/>
      </w:rPr>
      <w:tab/>
    </w:r>
    <w:r w:rsidRPr="00113157">
      <w:rPr>
        <w:rFonts w:ascii="PT Sans Narrow" w:eastAsia="Calibri" w:hAnsi="PT Sans Narrow" w:cs="Microsoft Sans Serif"/>
        <w:b/>
        <w:color w:val="ED7D31"/>
        <w:sz w:val="18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8D035" w14:textId="77777777" w:rsidR="00FF5EE3" w:rsidRDefault="00FF5EE3">
      <w:r>
        <w:separator/>
      </w:r>
    </w:p>
  </w:footnote>
  <w:footnote w:type="continuationSeparator" w:id="0">
    <w:p w14:paraId="308246C5" w14:textId="77777777" w:rsidR="00FF5EE3" w:rsidRDefault="00FF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3C99B" w14:textId="77777777" w:rsidR="009B3F10" w:rsidRDefault="009B3F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3839" w14:textId="77777777" w:rsidR="009B3F10" w:rsidRDefault="009B3F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5350" w14:textId="77777777" w:rsidR="009B3F10" w:rsidRDefault="009B3F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0005D"/>
    <w:multiLevelType w:val="hybridMultilevel"/>
    <w:tmpl w:val="22B292F6"/>
    <w:lvl w:ilvl="0" w:tplc="269218F8">
      <w:numFmt w:val="bullet"/>
      <w:lvlText w:val="-"/>
      <w:lvlJc w:val="left"/>
      <w:pPr>
        <w:ind w:left="720" w:hanging="360"/>
      </w:pPr>
      <w:rPr>
        <w:rFonts w:ascii="PT Sans" w:eastAsia="Arial Unicode MS" w:hAnsi="PT San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24902"/>
    <w:multiLevelType w:val="hybridMultilevel"/>
    <w:tmpl w:val="3EB402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37E2B"/>
    <w:multiLevelType w:val="hybridMultilevel"/>
    <w:tmpl w:val="0002C85E"/>
    <w:lvl w:ilvl="0" w:tplc="E93A1E1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76837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8854643">
    <w:abstractNumId w:val="1"/>
  </w:num>
  <w:num w:numId="3" w16cid:durableId="571164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8E5"/>
    <w:rsid w:val="00032997"/>
    <w:rsid w:val="00062C78"/>
    <w:rsid w:val="0007286D"/>
    <w:rsid w:val="00075A90"/>
    <w:rsid w:val="000812DA"/>
    <w:rsid w:val="00082C2A"/>
    <w:rsid w:val="00082C54"/>
    <w:rsid w:val="00086823"/>
    <w:rsid w:val="000A4A2B"/>
    <w:rsid w:val="00105369"/>
    <w:rsid w:val="00113157"/>
    <w:rsid w:val="001459DD"/>
    <w:rsid w:val="001605F7"/>
    <w:rsid w:val="001628AC"/>
    <w:rsid w:val="00175C2F"/>
    <w:rsid w:val="00183B1B"/>
    <w:rsid w:val="00192AE1"/>
    <w:rsid w:val="001A65F2"/>
    <w:rsid w:val="001F5F6F"/>
    <w:rsid w:val="00213ADE"/>
    <w:rsid w:val="00243E3E"/>
    <w:rsid w:val="0025548E"/>
    <w:rsid w:val="0027402E"/>
    <w:rsid w:val="0027648F"/>
    <w:rsid w:val="002F1DAF"/>
    <w:rsid w:val="00317FDF"/>
    <w:rsid w:val="003435A5"/>
    <w:rsid w:val="00363350"/>
    <w:rsid w:val="00375D53"/>
    <w:rsid w:val="003A6BD8"/>
    <w:rsid w:val="003C6C5F"/>
    <w:rsid w:val="003E5647"/>
    <w:rsid w:val="003F22CE"/>
    <w:rsid w:val="003F6244"/>
    <w:rsid w:val="003F6E8D"/>
    <w:rsid w:val="0040398A"/>
    <w:rsid w:val="004356B3"/>
    <w:rsid w:val="004432FE"/>
    <w:rsid w:val="004648CA"/>
    <w:rsid w:val="0048225B"/>
    <w:rsid w:val="00496FFF"/>
    <w:rsid w:val="004B0A82"/>
    <w:rsid w:val="0050364D"/>
    <w:rsid w:val="005049B9"/>
    <w:rsid w:val="005438F4"/>
    <w:rsid w:val="005639D6"/>
    <w:rsid w:val="005B397A"/>
    <w:rsid w:val="005F3EC3"/>
    <w:rsid w:val="00604438"/>
    <w:rsid w:val="006150FB"/>
    <w:rsid w:val="0066643A"/>
    <w:rsid w:val="006D044F"/>
    <w:rsid w:val="006D519D"/>
    <w:rsid w:val="006F0705"/>
    <w:rsid w:val="00726DBB"/>
    <w:rsid w:val="00761953"/>
    <w:rsid w:val="00767450"/>
    <w:rsid w:val="007A7E70"/>
    <w:rsid w:val="007D00DE"/>
    <w:rsid w:val="007E38D5"/>
    <w:rsid w:val="008232C3"/>
    <w:rsid w:val="00832027"/>
    <w:rsid w:val="008632D8"/>
    <w:rsid w:val="008E2237"/>
    <w:rsid w:val="00936CED"/>
    <w:rsid w:val="00953AA3"/>
    <w:rsid w:val="0099069D"/>
    <w:rsid w:val="00991DEA"/>
    <w:rsid w:val="009B3F10"/>
    <w:rsid w:val="009D3CCF"/>
    <w:rsid w:val="009E34C1"/>
    <w:rsid w:val="00A00D14"/>
    <w:rsid w:val="00A1739E"/>
    <w:rsid w:val="00A31F98"/>
    <w:rsid w:val="00A34B37"/>
    <w:rsid w:val="00A84A1E"/>
    <w:rsid w:val="00AC65C1"/>
    <w:rsid w:val="00AC7380"/>
    <w:rsid w:val="00AC7EB9"/>
    <w:rsid w:val="00B06F0D"/>
    <w:rsid w:val="00B2434F"/>
    <w:rsid w:val="00B344C5"/>
    <w:rsid w:val="00B44A96"/>
    <w:rsid w:val="00B539C5"/>
    <w:rsid w:val="00B75C77"/>
    <w:rsid w:val="00B86A93"/>
    <w:rsid w:val="00BB3640"/>
    <w:rsid w:val="00BB67E0"/>
    <w:rsid w:val="00BC11D4"/>
    <w:rsid w:val="00C14998"/>
    <w:rsid w:val="00C21AF8"/>
    <w:rsid w:val="00C32170"/>
    <w:rsid w:val="00C8032F"/>
    <w:rsid w:val="00C91D09"/>
    <w:rsid w:val="00C92E29"/>
    <w:rsid w:val="00C95101"/>
    <w:rsid w:val="00CA5D8B"/>
    <w:rsid w:val="00CC1C08"/>
    <w:rsid w:val="00CC7A52"/>
    <w:rsid w:val="00CD701E"/>
    <w:rsid w:val="00D237A0"/>
    <w:rsid w:val="00D52544"/>
    <w:rsid w:val="00D64C4B"/>
    <w:rsid w:val="00D65C15"/>
    <w:rsid w:val="00D9691B"/>
    <w:rsid w:val="00DB2A9D"/>
    <w:rsid w:val="00DF7E94"/>
    <w:rsid w:val="00E22881"/>
    <w:rsid w:val="00E60185"/>
    <w:rsid w:val="00E65ADA"/>
    <w:rsid w:val="00E77571"/>
    <w:rsid w:val="00E819FC"/>
    <w:rsid w:val="00E865AC"/>
    <w:rsid w:val="00EA36C6"/>
    <w:rsid w:val="00EA771A"/>
    <w:rsid w:val="00EB6071"/>
    <w:rsid w:val="00EC78E5"/>
    <w:rsid w:val="00EE6E73"/>
    <w:rsid w:val="00F341DE"/>
    <w:rsid w:val="00F977D2"/>
    <w:rsid w:val="00FC6485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36429B27"/>
  <w15:chartTrackingRefBased/>
  <w15:docId w15:val="{6655FE67-9BED-49D2-9DE9-F61F3C7D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HelveticaNeue LT 45 Light" w:hAnsi="HelveticaNeue LT 45 Light"/>
      <w:b/>
      <w:bCs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HelveticaNeue LT 45 Light" w:hAnsi="HelveticaNeue LT 45 Light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paragraph" w:styleId="Corpsdetexte">
    <w:name w:val="Body Text"/>
    <w:basedOn w:val="Normal"/>
    <w:semiHidden/>
    <w:pPr>
      <w:jc w:val="both"/>
    </w:pPr>
    <w:rPr>
      <w:rFonts w:ascii="HelveticaNeue LT 45 Light" w:hAnsi="HelveticaNeue LT 45 Light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brut">
    <w:name w:val="Plain Text"/>
    <w:basedOn w:val="Normal"/>
    <w:semiHidden/>
    <w:rPr>
      <w:rFonts w:ascii="Courier New" w:eastAsia="Arial Unicode MS" w:hAnsi="Courier New" w:cs="Courier New"/>
      <w:sz w:val="20"/>
      <w:szCs w:val="20"/>
    </w:rPr>
  </w:style>
  <w:style w:type="paragraph" w:styleId="Corpsdetexte2">
    <w:name w:val="Body Text 2"/>
    <w:basedOn w:val="Normal"/>
    <w:semiHidden/>
    <w:pPr>
      <w:jc w:val="both"/>
    </w:pPr>
    <w:rPr>
      <w:rFonts w:ascii="HelveticaNeue LT 45 Light" w:hAnsi="HelveticaNeue LT 45 Light" w:cs="Arial"/>
      <w:sz w:val="22"/>
      <w:szCs w:val="22"/>
    </w:rPr>
  </w:style>
  <w:style w:type="paragraph" w:styleId="Corpsdetexte3">
    <w:name w:val="Body Text 3"/>
    <w:basedOn w:val="Normal"/>
    <w:semiHidden/>
    <w:pPr>
      <w:jc w:val="both"/>
    </w:pPr>
    <w:rPr>
      <w:rFonts w:ascii="HelveticaNeue LT 45 Light" w:hAnsi="HelveticaNeue LT 45 Light" w:cs="Arial"/>
      <w:sz w:val="20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5C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75C77"/>
    <w:rPr>
      <w:rFonts w:ascii="Tahoma" w:hAnsi="Tahoma" w:cs="Tahoma"/>
      <w:sz w:val="16"/>
      <w:szCs w:val="16"/>
    </w:rPr>
  </w:style>
  <w:style w:type="character" w:styleId="Mentionnonrsolue">
    <w:name w:val="Unresolved Mention"/>
    <w:uiPriority w:val="99"/>
    <w:semiHidden/>
    <w:unhideWhenUsed/>
    <w:rsid w:val="00E2288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991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.hory@bfctourisme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D091CF3D39646B853064813C692A0" ma:contentTypeVersion="16" ma:contentTypeDescription="Crée un document." ma:contentTypeScope="" ma:versionID="01c2ab460aa20f0ee189bb6f4524829c">
  <xsd:schema xmlns:xsd="http://www.w3.org/2001/XMLSchema" xmlns:xs="http://www.w3.org/2001/XMLSchema" xmlns:p="http://schemas.microsoft.com/office/2006/metadata/properties" xmlns:ns2="f8068ad0-974a-42aa-a770-e67cca40cb14" xmlns:ns3="2709dded-1725-40ee-a0be-a2ea46e41bfa" targetNamespace="http://schemas.microsoft.com/office/2006/metadata/properties" ma:root="true" ma:fieldsID="fb650a50a3dda901e9eabcab52bf51a4" ns2:_="" ns3:_="">
    <xsd:import namespace="f8068ad0-974a-42aa-a770-e67cca40cb14"/>
    <xsd:import namespace="2709dded-1725-40ee-a0be-a2ea46e41b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68ad0-974a-42aa-a770-e67cca40c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aaf863f-9d2b-440a-a93f-cc3ea370b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9dded-1725-40ee-a0be-a2ea46e41bf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566813c-bfbc-457d-af4f-d2ae7b6f283d}" ma:internalName="TaxCatchAll" ma:showField="CatchAllData" ma:web="2709dded-1725-40ee-a0be-a2ea46e41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09dded-1725-40ee-a0be-a2ea46e41bfa" xsi:nil="true"/>
    <lcf76f155ced4ddcb4097134ff3c332f xmlns="f8068ad0-974a-42aa-a770-e67cca40cb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40F286-C53A-4C11-8C01-CB699A582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2A4799-036A-4A11-A7F5-A4DE6D060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68ad0-974a-42aa-a770-e67cca40cb14"/>
    <ds:schemaRef ds:uri="2709dded-1725-40ee-a0be-a2ea46e41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004B73-85B5-4997-B512-C1B171806A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5002B3-ACDA-4CD5-8B65-BB9E94B664DA}">
  <ds:schemaRefs>
    <ds:schemaRef ds:uri="http://schemas.microsoft.com/office/2006/metadata/properties"/>
    <ds:schemaRef ds:uri="http://schemas.microsoft.com/office/infopath/2007/PartnerControls"/>
    <ds:schemaRef ds:uri="2709dded-1725-40ee-a0be-a2ea46e41bfa"/>
    <ds:schemaRef ds:uri="f8068ad0-974a-42aa-a770-e67cca40cb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jon, le</vt:lpstr>
    </vt:vector>
  </TitlesOfParts>
  <Company>Bourgogne Tourisme</Company>
  <LinksUpToDate>false</LinksUpToDate>
  <CharactersWithSpaces>1320</CharactersWithSpaces>
  <SharedDoc>false</SharedDoc>
  <HLinks>
    <vt:vector size="6" baseType="variant">
      <vt:variant>
        <vt:i4>8323099</vt:i4>
      </vt:variant>
      <vt:variant>
        <vt:i4>0</vt:i4>
      </vt:variant>
      <vt:variant>
        <vt:i4>0</vt:i4>
      </vt:variant>
      <vt:variant>
        <vt:i4>5</vt:i4>
      </vt:variant>
      <vt:variant>
        <vt:lpwstr>mailto:e.hory@bfctourism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jon, le</dc:title>
  <dc:subject/>
  <dc:creator>E.Deschamps</dc:creator>
  <cp:keywords/>
  <cp:lastModifiedBy>Emmanuelle HORY</cp:lastModifiedBy>
  <cp:revision>16</cp:revision>
  <cp:lastPrinted>2018-05-16T13:28:00Z</cp:lastPrinted>
  <dcterms:created xsi:type="dcterms:W3CDTF">2023-04-28T06:13:00Z</dcterms:created>
  <dcterms:modified xsi:type="dcterms:W3CDTF">2023-04-2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D091CF3D39646B853064813C692A0</vt:lpwstr>
  </property>
  <property fmtid="{D5CDD505-2E9C-101B-9397-08002B2CF9AE}" pid="3" name="MediaServiceImageTags">
    <vt:lpwstr/>
  </property>
</Properties>
</file>